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231043AC" w:rsidR="00E518F1" w:rsidRPr="00DC7A20" w:rsidRDefault="00B20416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Lift</w:t>
      </w:r>
      <w:r w:rsidR="001F3C2C">
        <w:rPr>
          <w:rFonts w:asciiTheme="minorHAnsi" w:hAnsiTheme="minorHAnsi"/>
          <w:sz w:val="40"/>
          <w:szCs w:val="40"/>
          <w:lang w:val="en-US"/>
        </w:rPr>
        <w:t xml:space="preserve"> the Restriction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0E7A1A1B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07632A">
        <w:rPr>
          <w:rFonts w:asciiTheme="minorHAnsi" w:hAnsiTheme="minorHAnsi" w:cs="Arial"/>
          <w:b/>
          <w:bCs/>
          <w:color w:val="333333"/>
          <w:sz w:val="36"/>
          <w:szCs w:val="36"/>
        </w:rPr>
        <w:t>9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16B9BD39" w:rsidR="00532A94" w:rsidRPr="00DC7A20" w:rsidRDefault="00532A94" w:rsidP="00D02B80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8458C1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8458C1">
        <w:rPr>
          <w:rFonts w:asciiTheme="minorHAnsi" w:eastAsia="Verdana" w:hAnsiTheme="minorHAnsi" w:cs="Verdana"/>
          <w:sz w:val="28"/>
          <w:szCs w:val="28"/>
        </w:rPr>
        <w:t>.</w:t>
      </w:r>
      <w:r w:rsidR="0067656A">
        <w:rPr>
          <w:rFonts w:asciiTheme="minorHAnsi" w:eastAsia="Verdana" w:hAnsiTheme="minorHAnsi" w:cs="Verdana"/>
          <w:sz w:val="28"/>
          <w:szCs w:val="28"/>
        </w:rPr>
        <w:t>3</w:t>
      </w:r>
      <w:r w:rsidR="00D02B80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31BFA56A" w14:textId="5C85BEE4" w:rsidR="00652336" w:rsidRPr="00DC7A20" w:rsidRDefault="00532A94" w:rsidP="00D02B80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D02B80">
        <w:rPr>
          <w:rFonts w:asciiTheme="minorHAnsi" w:eastAsia="Verdana" w:hAnsiTheme="minorHAnsi" w:cs="Verdana"/>
          <w:sz w:val="28"/>
          <w:szCs w:val="28"/>
        </w:rPr>
        <w:t>19</w:t>
      </w:r>
      <w:r w:rsidR="0067656A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D02B80">
        <w:rPr>
          <w:rFonts w:asciiTheme="minorHAnsi" w:eastAsia="Verdana" w:hAnsiTheme="minorHAnsi" w:cs="Verdana"/>
          <w:sz w:val="28"/>
          <w:szCs w:val="28"/>
        </w:rPr>
        <w:t>June</w:t>
      </w:r>
      <w:r w:rsidR="0067656A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67656A">
        <w:rPr>
          <w:rFonts w:asciiTheme="minorHAnsi" w:eastAsia="Verdana" w:hAnsiTheme="minorHAnsi" w:cs="Verdana"/>
          <w:sz w:val="28"/>
          <w:szCs w:val="28"/>
        </w:rPr>
        <w:t>2019</w:t>
      </w:r>
    </w:p>
    <w:p w14:paraId="1D9CEBF9" w14:textId="2D79B91F" w:rsidR="00532A94" w:rsidRPr="00DC7A20" w:rsidRDefault="00532A94" w:rsidP="00652336">
      <w:pPr>
        <w:ind w:left="800"/>
        <w:rPr>
          <w:rFonts w:asciiTheme="minorHAnsi" w:eastAsia="Verdana" w:hAnsiTheme="minorHAnsi" w:cs="Verdana"/>
          <w:sz w:val="28"/>
          <w:szCs w:val="28"/>
        </w:rPr>
      </w:pP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8997F3F" w14:textId="18EEDA7C" w:rsidR="00233B1F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040" w:history="1">
        <w:r w:rsidR="00233B1F" w:rsidRPr="002522CF">
          <w:rPr>
            <w:rStyle w:val="Hyperlink"/>
            <w:rFonts w:ascii="Arial" w:hAnsi="Arial"/>
            <w:noProof/>
          </w:rPr>
          <w:t>1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Introdu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3B34710" w14:textId="68750B7F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1" w:history="1">
        <w:r w:rsidR="00233B1F" w:rsidRPr="002522CF">
          <w:rPr>
            <w:rStyle w:val="Hyperlink"/>
            <w:noProof/>
          </w:rPr>
          <w:t>1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Purpos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FBA0CFA" w14:textId="48AE75B8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2" w:history="1">
        <w:r w:rsidR="00233B1F" w:rsidRPr="002522CF">
          <w:rPr>
            <w:rStyle w:val="Hyperlink"/>
            <w:noProof/>
          </w:rPr>
          <w:t>1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F909655" w14:textId="6C32B3DB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3" w:history="1">
        <w:r w:rsidR="00233B1F" w:rsidRPr="002522CF">
          <w:rPr>
            <w:rStyle w:val="Hyperlink"/>
            <w:noProof/>
          </w:rPr>
          <w:t>1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Out of 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8E4079B" w14:textId="61B00B4C" w:rsidR="00233B1F" w:rsidRDefault="00BA4E5C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4" w:history="1">
        <w:r w:rsidR="00233B1F" w:rsidRPr="002522CF">
          <w:rPr>
            <w:rStyle w:val="Hyperlink"/>
            <w:rFonts w:ascii="Arial" w:hAnsi="Arial"/>
            <w:noProof/>
          </w:rPr>
          <w:t>2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Inform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F049F26" w14:textId="2E3589DC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5" w:history="1">
        <w:r w:rsidR="00233B1F" w:rsidRPr="002522CF">
          <w:rPr>
            <w:rStyle w:val="Hyperlink"/>
            <w:noProof/>
          </w:rPr>
          <w:t>2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verview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F5A4679" w14:textId="6C5D3562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6" w:history="1">
        <w:r w:rsidR="00233B1F" w:rsidRPr="002522CF">
          <w:rPr>
            <w:rStyle w:val="Hyperlink"/>
            <w:noProof/>
          </w:rPr>
          <w:t>2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scrip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54E8FB6" w14:textId="4F5B0436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7" w:history="1">
        <w:r w:rsidR="00233B1F" w:rsidRPr="002522CF">
          <w:rPr>
            <w:rStyle w:val="Hyperlink"/>
            <w:noProof/>
          </w:rPr>
          <w:t>2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horeograph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1EC076A" w14:textId="7ED4C0DC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8" w:history="1">
        <w:r w:rsidR="00233B1F" w:rsidRPr="002522CF">
          <w:rPr>
            <w:rStyle w:val="Hyperlink"/>
            <w:noProof/>
          </w:rPr>
          <w:t>2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ex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6E56699" w14:textId="4F3915C1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9" w:history="1">
        <w:r w:rsidR="00233B1F" w:rsidRPr="002522CF">
          <w:rPr>
            <w:rStyle w:val="Hyperlink"/>
            <w:noProof/>
          </w:rPr>
          <w:t>2.5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 Organiz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9D9D14" w14:textId="6A9F32E5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0" w:history="1">
        <w:r w:rsidR="00233B1F" w:rsidRPr="002522CF">
          <w:rPr>
            <w:rStyle w:val="Hyperlink"/>
            <w:noProof/>
          </w:rPr>
          <w:t>2.6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E9FC329" w14:textId="582E3CE6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1" w:history="1">
        <w:r w:rsidR="00233B1F" w:rsidRPr="002522CF">
          <w:rPr>
            <w:rStyle w:val="Hyperlink"/>
            <w:noProof/>
          </w:rPr>
          <w:t>2.7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20ECCE4" w14:textId="06BF3F07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2" w:history="1">
        <w:r w:rsidR="00233B1F" w:rsidRPr="002522CF">
          <w:rPr>
            <w:rStyle w:val="Hyperlink"/>
            <w:noProof/>
          </w:rPr>
          <w:t>2.8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rac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CD72E3B" w14:textId="30A53D55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3" w:history="1">
        <w:r w:rsidR="00233B1F" w:rsidRPr="002522CF">
          <w:rPr>
            <w:rStyle w:val="Hyperlink"/>
            <w:noProof/>
          </w:rPr>
          <w:t>2.9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Securit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6155A63" w14:textId="371FBF88" w:rsidR="00233B1F" w:rsidRDefault="00BA4E5C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4" w:history="1">
        <w:r w:rsidR="00233B1F" w:rsidRPr="002522CF">
          <w:rPr>
            <w:rStyle w:val="Hyperlink"/>
            <w:rFonts w:ascii="Arial" w:hAnsi="Arial"/>
            <w:noProof/>
          </w:rPr>
          <w:t>3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tail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C395059" w14:textId="279E216E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5" w:history="1">
        <w:r w:rsidR="00233B1F" w:rsidRPr="002522CF">
          <w:rPr>
            <w:rStyle w:val="Hyperlink"/>
            <w:noProof/>
          </w:rPr>
          <w:t>3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P Lift the Restri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DCC2BA4" w14:textId="7286260C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6" w:history="1">
        <w:r w:rsidR="00233B1F" w:rsidRPr="002522CF">
          <w:rPr>
            <w:rStyle w:val="Hyperlink"/>
            <w:noProof/>
          </w:rPr>
          <w:t>3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P Lift the Restriction Call Back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1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B30D17" w14:textId="7FE2AE12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7" w:history="1">
        <w:r w:rsidR="00233B1F" w:rsidRPr="002522CF">
          <w:rPr>
            <w:rStyle w:val="Hyperlink"/>
            <w:noProof/>
          </w:rPr>
          <w:t>3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esponse Status Cod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0A1560" w14:textId="026795B9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8" w:history="1">
        <w:r w:rsidR="00233B1F" w:rsidRPr="002522CF">
          <w:rPr>
            <w:rStyle w:val="Hyperlink"/>
            <w:noProof/>
          </w:rPr>
          <w:t>3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Error Code &amp;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E304FA" w14:textId="3EA2BD04" w:rsidR="00233B1F" w:rsidRDefault="00BA4E5C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9" w:history="1">
        <w:r w:rsidR="00233B1F" w:rsidRPr="002522CF">
          <w:rPr>
            <w:rStyle w:val="Hyperlink"/>
            <w:rFonts w:ascii="Arial" w:hAnsi="Arial"/>
            <w:noProof/>
          </w:rPr>
          <w:t>4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c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542C377" w14:textId="4ECB025C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0" w:history="1">
        <w:r w:rsidR="00233B1F" w:rsidRPr="002522CF">
          <w:rPr>
            <w:rStyle w:val="Hyperlink"/>
            <w:noProof/>
          </w:rPr>
          <w:t>4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B: Cod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6D515B22" w14:textId="4BF22B11" w:rsidR="00233B1F" w:rsidRDefault="00BA4E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1" w:history="1">
        <w:r w:rsidR="00233B1F" w:rsidRPr="002522CF">
          <w:rPr>
            <w:rStyle w:val="Hyperlink"/>
            <w:noProof/>
          </w:rPr>
          <w:t>4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D: Glossar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D037D6F" w14:textId="431F0898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440"/>
        <w:gridCol w:w="1440"/>
        <w:gridCol w:w="5423"/>
      </w:tblGrid>
      <w:tr w:rsidR="009E596B" w:rsidRPr="00DC7A20" w14:paraId="6E35F1CC" w14:textId="77777777" w:rsidTr="002C4C44">
        <w:trPr>
          <w:trHeight w:val="361"/>
        </w:trPr>
        <w:tc>
          <w:tcPr>
            <w:tcW w:w="164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5423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2C4C44">
        <w:trPr>
          <w:trHeight w:val="242"/>
        </w:trPr>
        <w:tc>
          <w:tcPr>
            <w:tcW w:w="164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440" w:type="dxa"/>
          </w:tcPr>
          <w:p w14:paraId="17E39FA6" w14:textId="33894690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1C0CA9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440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423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1C0CA9" w:rsidRPr="00DC7A20" w14:paraId="6CCD71D6" w14:textId="77777777" w:rsidTr="002C4C44">
        <w:trPr>
          <w:trHeight w:val="310"/>
        </w:trPr>
        <w:tc>
          <w:tcPr>
            <w:tcW w:w="1643" w:type="dxa"/>
          </w:tcPr>
          <w:p w14:paraId="2CCAEA48" w14:textId="273901C2" w:rsidR="001C0CA9" w:rsidRPr="005379B8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440" w:type="dxa"/>
          </w:tcPr>
          <w:p w14:paraId="7F8AA039" w14:textId="5105493D" w:rsidR="001C0CA9" w:rsidRPr="00DC7A20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440" w:type="dxa"/>
          </w:tcPr>
          <w:p w14:paraId="0431A345" w14:textId="52D79A3A" w:rsidR="001C0CA9" w:rsidRPr="00DC7A20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423" w:type="dxa"/>
          </w:tcPr>
          <w:p w14:paraId="7F514B94" w14:textId="34448095" w:rsidR="001C0CA9" w:rsidRPr="00DC7A20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8733C7" w:rsidRPr="00DC7A20" w14:paraId="0ED6F874" w14:textId="77777777" w:rsidTr="002C4C44">
        <w:trPr>
          <w:trHeight w:val="310"/>
        </w:trPr>
        <w:tc>
          <w:tcPr>
            <w:tcW w:w="1643" w:type="dxa"/>
          </w:tcPr>
          <w:p w14:paraId="15AE6F38" w14:textId="1C39BF12" w:rsidR="008733C7" w:rsidRDefault="008733C7" w:rsidP="008733C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FD3BE5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440" w:type="dxa"/>
          </w:tcPr>
          <w:p w14:paraId="5FED7F0C" w14:textId="66A2C98A" w:rsidR="008733C7" w:rsidRPr="0011104F" w:rsidRDefault="008733C7" w:rsidP="008733C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FD3BE5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440" w:type="dxa"/>
          </w:tcPr>
          <w:p w14:paraId="352FE90B" w14:textId="07AD12E7" w:rsidR="008733C7" w:rsidRPr="0011104F" w:rsidRDefault="008733C7" w:rsidP="008733C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423" w:type="dxa"/>
          </w:tcPr>
          <w:p w14:paraId="20CFC0B3" w14:textId="77777777" w:rsidR="008733C7" w:rsidRDefault="008733C7" w:rsidP="00BF186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733C7">
              <w:rPr>
                <w:rFonts w:asciiTheme="minorHAnsi" w:eastAsia="Verdana" w:hAnsiTheme="minorHAnsi" w:cs="Verdana"/>
                <w:b w:val="0"/>
              </w:rPr>
              <w:t xml:space="preserve">Remove </w:t>
            </w:r>
            <w:r w:rsidR="00BF1862">
              <w:rPr>
                <w:rFonts w:asciiTheme="minorHAnsi" w:eastAsia="Verdana" w:hAnsiTheme="minorHAnsi" w:cs="Verdana"/>
                <w:b w:val="0"/>
              </w:rPr>
              <w:t>S</w:t>
            </w:r>
            <w:r w:rsidRPr="008733C7">
              <w:rPr>
                <w:rFonts w:asciiTheme="minorHAnsi" w:eastAsia="Verdana" w:hAnsiTheme="minorHAnsi" w:cs="Verdana"/>
                <w:b w:val="0"/>
              </w:rPr>
              <w:t>oap Action value from WSDL document</w:t>
            </w:r>
          </w:p>
          <w:p w14:paraId="0A0C243D" w14:textId="1A0EEDF8" w:rsidR="003A3F8A" w:rsidRPr="008733C7" w:rsidRDefault="003A3F8A" w:rsidP="00BF186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FD3BE5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920EDC" w:rsidRPr="00DC7A20" w14:paraId="58B4881D" w14:textId="77777777" w:rsidTr="002C4C44">
        <w:trPr>
          <w:trHeight w:val="310"/>
        </w:trPr>
        <w:tc>
          <w:tcPr>
            <w:tcW w:w="1643" w:type="dxa"/>
          </w:tcPr>
          <w:p w14:paraId="0B4D155A" w14:textId="4A98EEB6" w:rsidR="00920EDC" w:rsidRPr="00FD3BE5" w:rsidRDefault="00920EDC" w:rsidP="00920ED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440" w:type="dxa"/>
          </w:tcPr>
          <w:p w14:paraId="2738C7CF" w14:textId="680A8698" w:rsidR="00920EDC" w:rsidRDefault="00920EDC" w:rsidP="00920ED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1440" w:type="dxa"/>
          </w:tcPr>
          <w:p w14:paraId="485606D2" w14:textId="76DA642F" w:rsidR="00920EDC" w:rsidRPr="0011104F" w:rsidRDefault="00920EDC" w:rsidP="00920ED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423" w:type="dxa"/>
          </w:tcPr>
          <w:p w14:paraId="27509017" w14:textId="10C57551" w:rsidR="00920EDC" w:rsidRPr="008733C7" w:rsidRDefault="00920EDC" w:rsidP="00920ED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pply Business Requirements</w:t>
            </w:r>
          </w:p>
        </w:tc>
      </w:tr>
      <w:tr w:rsidR="00B72C84" w:rsidRPr="00DC7A20" w14:paraId="44A39CA6" w14:textId="77777777" w:rsidTr="002C4C44">
        <w:trPr>
          <w:trHeight w:val="310"/>
        </w:trPr>
        <w:tc>
          <w:tcPr>
            <w:tcW w:w="1643" w:type="dxa"/>
          </w:tcPr>
          <w:p w14:paraId="177A62A1" w14:textId="2160F48E" w:rsidR="00B72C84" w:rsidRDefault="00B72C84" w:rsidP="00B72C8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440" w:type="dxa"/>
          </w:tcPr>
          <w:p w14:paraId="4D26693E" w14:textId="1F92B013" w:rsidR="00B72C84" w:rsidRDefault="00B72C84" w:rsidP="00B72C8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1440" w:type="dxa"/>
          </w:tcPr>
          <w:p w14:paraId="55A0568D" w14:textId="59797D20" w:rsidR="00B72C84" w:rsidRPr="0011104F" w:rsidRDefault="00B72C84" w:rsidP="00B72C8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423" w:type="dxa"/>
          </w:tcPr>
          <w:p w14:paraId="24C2259E" w14:textId="2E9A9422" w:rsid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Info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729F4F1" w14:textId="77777777" w:rsid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5A4F91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optional</w:t>
            </w:r>
          </w:p>
          <w:p w14:paraId="2FA69386" w14:textId="054C349D" w:rsid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Info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to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Dtls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578B1FC9" w14:textId="040B3948" w:rsidR="00B72C84" w:rsidRP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Dtls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to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RPLiftCallBackRq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24764A95" w14:textId="1B65E8B6" w:rsidR="00B72C84" w:rsidRPr="005A4F91" w:rsidRDefault="00B72C84" w:rsidP="00C0171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F65C0E">
              <w:rPr>
                <w:rFonts w:asciiTheme="minorHAnsi" w:eastAsia="Verdana" w:hAnsiTheme="minorHAnsi" w:cs="Verdana"/>
                <w:b w:val="0"/>
              </w:rPr>
              <w:t>Replace [Fund Transfer Condition] with [Block Lift Condition] object at [</w:t>
            </w:r>
            <w:proofErr w:type="spellStart"/>
            <w:r w:rsidR="00C0171F">
              <w:rPr>
                <w:rFonts w:asciiTheme="minorHAnsi" w:eastAsia="Verdana" w:hAnsiTheme="minorHAnsi" w:cs="Verdana"/>
                <w:b w:val="0"/>
              </w:rPr>
              <w:t>RP</w:t>
            </w:r>
            <w:r w:rsidRPr="00F65C0E">
              <w:rPr>
                <w:rFonts w:asciiTheme="minorHAnsi" w:eastAsia="Verdana" w:hAnsiTheme="minorHAnsi" w:cs="Verdana"/>
                <w:b w:val="0"/>
              </w:rPr>
              <w:t>LiftRq</w:t>
            </w:r>
            <w:proofErr w:type="spellEnd"/>
            <w:r w:rsidRPr="00F65C0E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03252FB3" w14:textId="6917F3DE" w:rsidR="00B72C84" w:rsidRDefault="00B72C84" w:rsidP="00B72C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05000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652336" w:rsidRPr="00DC7A20" w14:paraId="00464447" w14:textId="77777777" w:rsidTr="002C4C44">
        <w:trPr>
          <w:trHeight w:val="310"/>
        </w:trPr>
        <w:tc>
          <w:tcPr>
            <w:tcW w:w="1643" w:type="dxa"/>
          </w:tcPr>
          <w:p w14:paraId="632BCD67" w14:textId="0E930078" w:rsidR="00652336" w:rsidRPr="006B35F6" w:rsidRDefault="009725D8" w:rsidP="0065233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652336" w:rsidRPr="00805000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440" w:type="dxa"/>
          </w:tcPr>
          <w:p w14:paraId="2273C734" w14:textId="7AA3BA2A" w:rsidR="00652336" w:rsidRDefault="00652336" w:rsidP="0065233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1440" w:type="dxa"/>
          </w:tcPr>
          <w:p w14:paraId="4EADE71D" w14:textId="7629D092" w:rsidR="00652336" w:rsidRPr="0011104F" w:rsidRDefault="00652336" w:rsidP="0065233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423" w:type="dxa"/>
          </w:tcPr>
          <w:p w14:paraId="1C111CC9" w14:textId="77777777" w:rsidR="00652336" w:rsidRDefault="00652336" w:rsidP="0065233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 error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  <w:p w14:paraId="0088197B" w14:textId="3EF79FCD" w:rsidR="00652336" w:rsidRPr="00CD1CC7" w:rsidRDefault="00652336" w:rsidP="0065233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652336">
              <w:rPr>
                <w:rFonts w:asciiTheme="minorHAnsi" w:eastAsia="Verdana" w:hAnsiTheme="minorHAnsi" w:cs="Verdana"/>
                <w:b w:val="0"/>
              </w:rPr>
              <w:t xml:space="preserve">add Lift Decision info object to </w:t>
            </w:r>
            <w:proofErr w:type="spellStart"/>
            <w:r w:rsidRPr="00652336">
              <w:rPr>
                <w:rFonts w:asciiTheme="minorHAnsi" w:eastAsia="Verdana" w:hAnsiTheme="minorHAnsi" w:cs="Verdana"/>
                <w:b w:val="0"/>
              </w:rPr>
              <w:t>RPLeft</w:t>
            </w:r>
            <w:proofErr w:type="spellEnd"/>
            <w:r w:rsidRPr="00652336">
              <w:rPr>
                <w:rFonts w:asciiTheme="minorHAnsi" w:eastAsia="Verdana" w:hAnsiTheme="minorHAnsi" w:cs="Verdana"/>
                <w:b w:val="0"/>
              </w:rPr>
              <w:t xml:space="preserve"> request</w:t>
            </w:r>
          </w:p>
        </w:tc>
      </w:tr>
      <w:tr w:rsidR="00156FC0" w:rsidRPr="00DC7A20" w14:paraId="5E9A9616" w14:textId="77777777" w:rsidTr="002C4C44">
        <w:trPr>
          <w:trHeight w:val="310"/>
        </w:trPr>
        <w:tc>
          <w:tcPr>
            <w:tcW w:w="1643" w:type="dxa"/>
          </w:tcPr>
          <w:p w14:paraId="01F3A780" w14:textId="62CDB097" w:rsidR="00156FC0" w:rsidRDefault="00156FC0" w:rsidP="00156FC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440" w:type="dxa"/>
          </w:tcPr>
          <w:p w14:paraId="7B6D936B" w14:textId="07FC73B1" w:rsidR="00156FC0" w:rsidRDefault="00156FC0" w:rsidP="00156FC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1440" w:type="dxa"/>
          </w:tcPr>
          <w:p w14:paraId="35BD5960" w14:textId="7AEEF0D0" w:rsidR="00156FC0" w:rsidRPr="0011104F" w:rsidRDefault="00156FC0" w:rsidP="00156FC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423" w:type="dxa"/>
          </w:tcPr>
          <w:p w14:paraId="3B995F83" w14:textId="77777777" w:rsidR="00156FC0" w:rsidRPr="008969E0" w:rsidRDefault="00156FC0" w:rsidP="00156FC0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3C1A78D7" w14:textId="05F1F97D" w:rsidR="00156FC0" w:rsidRDefault="00156FC0" w:rsidP="00156FC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9930F4" w:rsidRPr="00DC7A20" w14:paraId="6DD2B61F" w14:textId="77777777" w:rsidTr="002C4C44">
        <w:trPr>
          <w:trHeight w:val="310"/>
        </w:trPr>
        <w:tc>
          <w:tcPr>
            <w:tcW w:w="1643" w:type="dxa"/>
          </w:tcPr>
          <w:p w14:paraId="0A301E9D" w14:textId="39B622C1" w:rsidR="009930F4" w:rsidRDefault="009930F4" w:rsidP="009930F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440" w:type="dxa"/>
          </w:tcPr>
          <w:p w14:paraId="731314AB" w14:textId="12A62897" w:rsidR="009930F4" w:rsidRDefault="009930F4" w:rsidP="009930F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1440" w:type="dxa"/>
          </w:tcPr>
          <w:p w14:paraId="3E0CE7B2" w14:textId="0055E715" w:rsidR="009930F4" w:rsidRDefault="009930F4" w:rsidP="009930F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5423" w:type="dxa"/>
          </w:tcPr>
          <w:p w14:paraId="708B58BA" w14:textId="77777777" w:rsidR="009930F4" w:rsidRDefault="00A64AEB" w:rsidP="00A64AEB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A64AEB">
              <w:rPr>
                <w:rFonts w:asciiTheme="minorHAnsi" w:eastAsia="Verdana" w:hAnsiTheme="minorHAnsi" w:cs="Verdana"/>
                <w:b w:val="0"/>
              </w:rPr>
              <w:t>Block Lift Condition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r w:rsidRPr="00A64AEB">
              <w:rPr>
                <w:rFonts w:asciiTheme="minorHAnsi" w:eastAsia="Verdana" w:hAnsiTheme="minorHAnsi" w:cs="Verdana"/>
                <w:b w:val="0"/>
              </w:rPr>
              <w:t>Outline</w:t>
            </w:r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02F01191" w14:textId="77777777" w:rsidR="008631B8" w:rsidRDefault="008631B8" w:rsidP="008631B8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proofErr w:type="spellStart"/>
            <w:r w:rsidRPr="008631B8">
              <w:rPr>
                <w:rFonts w:asciiTheme="minorHAnsi" w:eastAsia="Verdana" w:hAnsiTheme="minorHAnsi" w:cs="Verdana"/>
                <w:b w:val="0"/>
              </w:rPr>
              <w:t>LiftSmry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8631B8">
              <w:rPr>
                <w:rFonts w:asciiTheme="minorHAnsi" w:eastAsia="Verdana" w:hAnsiTheme="minorHAnsi" w:cs="Verdana"/>
                <w:b w:val="0"/>
              </w:rPr>
              <w:t>RPLift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DC5D9DD" w14:textId="77777777" w:rsidR="008631B8" w:rsidRDefault="008631B8" w:rsidP="008631B8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allowed values for [</w:t>
            </w:r>
            <w:proofErr w:type="spellStart"/>
            <w:r w:rsidRPr="004A0CC4">
              <w:rPr>
                <w:rFonts w:asciiTheme="minorHAnsi" w:eastAsia="Verdana" w:hAnsiTheme="minorHAnsi" w:cs="Verdana"/>
                <w:b w:val="0"/>
              </w:rPr>
              <w:t>FIRsStatu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8631B8">
              <w:rPr>
                <w:rFonts w:asciiTheme="minorHAnsi" w:eastAsia="Verdana" w:hAnsiTheme="minorHAnsi" w:cs="Verdana"/>
                <w:b w:val="0"/>
              </w:rPr>
              <w:t>FIRsLif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B2BE2EC" w14:textId="6296C63A" w:rsidR="00EB71E9" w:rsidRDefault="00EB71E9" w:rsidP="00EB71E9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EB71E9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EB71E9">
              <w:rPr>
                <w:rFonts w:asciiTheme="minorHAnsi" w:eastAsia="Verdana" w:hAnsiTheme="minorHAnsi" w:cs="Verdana"/>
                <w:b w:val="0"/>
              </w:rPr>
              <w:t>FIRsLif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6F2BF354" w14:textId="77777777" w:rsidR="00EB71E9" w:rsidRDefault="00EB71E9" w:rsidP="00EB71E9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EB71E9">
              <w:rPr>
                <w:rFonts w:asciiTheme="minorHAnsi" w:eastAsia="Verdana" w:hAnsiTheme="minorHAnsi" w:cs="Verdana"/>
                <w:b w:val="0"/>
              </w:rPr>
              <w:t>Block Full Lift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EB71E9">
              <w:rPr>
                <w:rFonts w:asciiTheme="minorHAnsi" w:eastAsia="Verdana" w:hAnsiTheme="minorHAnsi" w:cs="Verdana"/>
                <w:b w:val="0"/>
              </w:rPr>
              <w:t>FIRsLif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150B800" w14:textId="77777777" w:rsidR="00F93D44" w:rsidRPr="00F93D44" w:rsidRDefault="00F93D44" w:rsidP="00F93D4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F93D44">
              <w:rPr>
                <w:rFonts w:asciiTheme="minorHAnsi" w:eastAsia="Verdana" w:hAnsiTheme="minorHAnsi" w:cs="Verdana"/>
                <w:b w:val="0"/>
              </w:rPr>
              <w:t>update response status code section</w:t>
            </w:r>
          </w:p>
          <w:p w14:paraId="0EC86F6D" w14:textId="77777777" w:rsidR="00F93D44" w:rsidRDefault="00F93D44" w:rsidP="00F93D4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F93D44">
              <w:rPr>
                <w:rFonts w:asciiTheme="minorHAnsi" w:eastAsia="Verdana" w:hAnsiTheme="minorHAnsi" w:cs="Verdana"/>
                <w:b w:val="0"/>
              </w:rPr>
              <w:t>update error code section</w:t>
            </w:r>
          </w:p>
          <w:p w14:paraId="3A6764EA" w14:textId="77777777" w:rsidR="002C4C44" w:rsidRPr="00067A5B" w:rsidRDefault="002C4C44" w:rsidP="002C4C4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dding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 Appendix </w:t>
            </w:r>
            <w:r>
              <w:rPr>
                <w:rFonts w:asciiTheme="minorHAnsi" w:eastAsia="Verdana" w:hAnsiTheme="minorHAnsi" w:cs="Verdana"/>
                <w:b w:val="0"/>
              </w:rPr>
              <w:t xml:space="preserve"> C</w:t>
            </w:r>
            <w:r w:rsidRPr="00067A5B">
              <w:rPr>
                <w:rFonts w:asciiTheme="minorHAnsi" w:eastAsia="Verdana" w:hAnsiTheme="minorHAnsi" w:cs="Verdana"/>
                <w:b w:val="0"/>
              </w:rPr>
              <w:t>: Mandatory Fields Description</w:t>
            </w:r>
          </w:p>
          <w:p w14:paraId="4396FF01" w14:textId="77777777" w:rsidR="002C4C44" w:rsidRDefault="002C4C44" w:rsidP="002C4C4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>Appendix D: Service Details Color Mapping</w:t>
            </w:r>
          </w:p>
          <w:p w14:paraId="0294218B" w14:textId="77777777" w:rsidR="009A6278" w:rsidRDefault="009A6278" w:rsidP="009A6278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Rename objects to be  [</w:t>
            </w:r>
            <w:proofErr w:type="spellStart"/>
            <w:r w:rsidRPr="009A6278">
              <w:rPr>
                <w:rFonts w:asciiTheme="minorHAnsi" w:eastAsia="Verdana" w:hAnsiTheme="minorHAnsi" w:cs="Verdana"/>
                <w:b w:val="0"/>
              </w:rPr>
              <w:t>T_RPLiftOutline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, </w:t>
            </w:r>
            <w:proofErr w:type="spellStart"/>
            <w:r w:rsidRPr="009A6278">
              <w:rPr>
                <w:rFonts w:asciiTheme="minorHAnsi" w:eastAsia="Verdana" w:hAnsiTheme="minorHAnsi" w:cs="Verdana"/>
                <w:b w:val="0"/>
              </w:rPr>
              <w:t>T_RPLiftExePlan</w:t>
            </w:r>
            <w:proofErr w:type="spellEnd"/>
            <w:r w:rsidRPr="009A6278">
              <w:rPr>
                <w:rFonts w:asciiTheme="minorHAnsi" w:eastAsia="Verdana" w:hAnsiTheme="minorHAnsi" w:cs="Verdana"/>
                <w:b w:val="0"/>
              </w:rPr>
              <w:t xml:space="preserve"> , </w:t>
            </w:r>
            <w:proofErr w:type="spellStart"/>
            <w:r w:rsidRPr="009A6278">
              <w:rPr>
                <w:rFonts w:asciiTheme="minorHAnsi" w:eastAsia="Verdana" w:hAnsiTheme="minorHAnsi" w:cs="Verdana"/>
                <w:b w:val="0"/>
              </w:rPr>
              <w:t>T_RPLiftFull</w:t>
            </w:r>
            <w:proofErr w:type="spellEnd"/>
            <w:r w:rsidRPr="009A6278">
              <w:rPr>
                <w:rFonts w:asciiTheme="minorHAnsi" w:eastAsia="Verdana" w:hAnsiTheme="minorHAnsi" w:cs="Verdana"/>
                <w:b w:val="0"/>
              </w:rPr>
              <w:t xml:space="preserve"> ]</w:t>
            </w:r>
          </w:p>
          <w:p w14:paraId="6BAAF4F5" w14:textId="57A471A3" w:rsidR="009A6278" w:rsidRDefault="009A6278" w:rsidP="009F1225">
            <w:pPr>
              <w:pStyle w:val="ListParagraph"/>
              <w:ind w:left="378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Instead of [</w:t>
            </w:r>
            <w:proofErr w:type="spellStart"/>
            <w:r w:rsidRPr="009A6278">
              <w:rPr>
                <w:rFonts w:asciiTheme="minorHAnsi" w:eastAsia="Verdana" w:hAnsiTheme="minorHAnsi" w:cs="Verdana"/>
                <w:b w:val="0"/>
              </w:rPr>
              <w:t>T_LiftOutline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, </w:t>
            </w:r>
            <w:proofErr w:type="spellStart"/>
            <w:r w:rsidRPr="009A6278">
              <w:rPr>
                <w:rFonts w:asciiTheme="minorHAnsi" w:eastAsia="Verdana" w:hAnsiTheme="minorHAnsi" w:cs="Verdana"/>
                <w:b w:val="0"/>
              </w:rPr>
              <w:t>T_LiftExePlan</w:t>
            </w:r>
            <w:proofErr w:type="spellEnd"/>
            <w:r w:rsidRPr="009A6278">
              <w:rPr>
                <w:rFonts w:asciiTheme="minorHAnsi" w:eastAsia="Verdana" w:hAnsiTheme="minorHAnsi" w:cs="Verdana"/>
                <w:b w:val="0"/>
              </w:rPr>
              <w:t xml:space="preserve"> , </w:t>
            </w:r>
            <w:proofErr w:type="spellStart"/>
            <w:r w:rsidRPr="009A6278">
              <w:rPr>
                <w:rFonts w:asciiTheme="minorHAnsi" w:eastAsia="Verdana" w:hAnsiTheme="minorHAnsi" w:cs="Verdana"/>
                <w:b w:val="0"/>
              </w:rPr>
              <w:t>T_LiftFull</w:t>
            </w:r>
            <w:proofErr w:type="spellEnd"/>
            <w:r w:rsidRPr="009A6278">
              <w:rPr>
                <w:rFonts w:asciiTheme="minorHAnsi" w:eastAsia="Verdana" w:hAnsiTheme="minorHAnsi" w:cs="Verdana"/>
                <w:b w:val="0"/>
              </w:rPr>
              <w:t xml:space="preserve"> ]</w:t>
            </w:r>
          </w:p>
          <w:p w14:paraId="10217002" w14:textId="17F00254" w:rsidR="009A6278" w:rsidRPr="009A6278" w:rsidRDefault="009A6278" w:rsidP="009A6278">
            <w:pPr>
              <w:pStyle w:val="ListParagraph"/>
              <w:ind w:left="378"/>
              <w:rPr>
                <w:rFonts w:asciiTheme="minorHAnsi" w:eastAsia="Verdana" w:hAnsiTheme="minorHAnsi" w:cs="Verdana"/>
                <w:b w:val="0"/>
              </w:rPr>
            </w:pPr>
          </w:p>
        </w:tc>
      </w:tr>
      <w:tr w:rsidR="00D02B80" w:rsidRPr="00DC7A20" w14:paraId="62A3D8C1" w14:textId="77777777" w:rsidTr="002C4C44">
        <w:trPr>
          <w:trHeight w:val="310"/>
        </w:trPr>
        <w:tc>
          <w:tcPr>
            <w:tcW w:w="1643" w:type="dxa"/>
          </w:tcPr>
          <w:p w14:paraId="71DAC9D1" w14:textId="57DDB2E7" w:rsidR="00D02B80" w:rsidRDefault="00D02B80" w:rsidP="009930F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1440" w:type="dxa"/>
          </w:tcPr>
          <w:p w14:paraId="717D45F8" w14:textId="6F253EE7" w:rsidR="00D02B80" w:rsidRDefault="00D02B80" w:rsidP="009930F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1440" w:type="dxa"/>
          </w:tcPr>
          <w:p w14:paraId="6DF21C46" w14:textId="02EB0ED8" w:rsidR="00D02B80" w:rsidRDefault="00D02B80" w:rsidP="009930F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423" w:type="dxa"/>
          </w:tcPr>
          <w:p w14:paraId="7C3399E5" w14:textId="79AEAE45" w:rsidR="00D02B80" w:rsidRPr="00D02B80" w:rsidRDefault="00D02B80" w:rsidP="00D02B80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</w:t>
            </w:r>
            <w:proofErr w:type="spellStart"/>
            <w:r w:rsidRPr="00AE13FA">
              <w:rPr>
                <w:rFonts w:asciiTheme="minorHAnsi" w:eastAsia="Verdana" w:hAnsiTheme="minorHAnsi" w:cs="Verdana"/>
                <w:b w:val="0"/>
              </w:rPr>
              <w:t>T_BaseAmt_PosAmt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,</w:t>
            </w:r>
            <w:r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T_BaseAmt</w:t>
            </w:r>
            <w:proofErr w:type="spellEnd"/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>
              <w:rPr>
                <w:rFonts w:asciiTheme="minorHAnsi" w:eastAsia="Verdana" w:hAnsiTheme="minorHAnsi" w:cs="Verdana"/>
                <w:b w:val="0"/>
              </w:rPr>
              <w:t xml:space="preserve">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baselib</w:t>
            </w:r>
            <w:bookmarkStart w:id="1" w:name="_GoBack"/>
            <w:bookmarkEnd w:id="1"/>
            <w:proofErr w:type="spellEnd"/>
          </w:p>
        </w:tc>
      </w:tr>
    </w:tbl>
    <w:p w14:paraId="447BB60F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829CDE0" w14:textId="2B2EFBB9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2" w:name="_Toc228157312"/>
            <w:bookmarkStart w:id="3" w:name="_Toc228157313"/>
            <w:bookmarkStart w:id="4" w:name="_Toc228157345"/>
            <w:bookmarkStart w:id="5" w:name="_Toc228157346"/>
            <w:bookmarkStart w:id="6" w:name="_Toc228157347"/>
            <w:bookmarkEnd w:id="2"/>
            <w:bookmarkEnd w:id="3"/>
            <w:bookmarkEnd w:id="4"/>
            <w:bookmarkEnd w:id="5"/>
            <w:bookmarkEnd w:id="6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1A69B92C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E8CC653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1C60377B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09253AA9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435403DE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2CADB4F0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7" w:name="_Toc526625040"/>
      <w:r w:rsidRPr="00DC7A20">
        <w:rPr>
          <w:rFonts w:asciiTheme="minorHAnsi" w:hAnsiTheme="minorHAnsi"/>
          <w:sz w:val="48"/>
          <w:szCs w:val="48"/>
        </w:rPr>
        <w:t>Introduction</w:t>
      </w:r>
      <w:bookmarkEnd w:id="7"/>
    </w:p>
    <w:p w14:paraId="5E9C3FFC" w14:textId="710EA845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B20416">
        <w:rPr>
          <w:rFonts w:asciiTheme="minorHAnsi" w:hAnsiTheme="minorHAnsi"/>
        </w:rPr>
        <w:t>Lift</w:t>
      </w:r>
      <w:r w:rsidR="007F72D0">
        <w:rPr>
          <w:rFonts w:asciiTheme="minorHAnsi" w:hAnsiTheme="minorHAnsi"/>
        </w:rPr>
        <w:t xml:space="preserve"> the Restriction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B20416" w:rsidRPr="00C27EF5">
        <w:rPr>
          <w:rFonts w:asciiTheme="minorHAnsi" w:hAnsiTheme="minorHAnsi" w:hint="cs"/>
          <w:b/>
          <w:bCs/>
          <w:rtl/>
        </w:rPr>
        <w:t>خدمة الرفع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AF3487">
        <w:rPr>
          <w:rFonts w:asciiTheme="minorHAnsi" w:hAnsiTheme="minorHAnsi"/>
        </w:rPr>
        <w:t>Lift</w:t>
      </w:r>
      <w:r w:rsidR="007F72D0">
        <w:rPr>
          <w:rFonts w:asciiTheme="minorHAnsi" w:hAnsiTheme="minorHAnsi"/>
        </w:rPr>
        <w:t xml:space="preserve"> the Restriction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</w:t>
      </w:r>
      <w:r w:rsidR="00AF3487">
        <w:rPr>
          <w:rFonts w:asciiTheme="minorHAnsi" w:hAnsiTheme="minorHAnsi"/>
        </w:rPr>
        <w:t xml:space="preserve">for previously executed action </w:t>
      </w:r>
      <w:r w:rsidRPr="00F25626">
        <w:rPr>
          <w:rFonts w:asciiTheme="minorHAnsi" w:hAnsiTheme="minorHAnsi"/>
        </w:rPr>
        <w:t xml:space="preserve">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A5A5048" w14:textId="577E12C6" w:rsidR="004F3FEA" w:rsidRDefault="004F3FEA" w:rsidP="00F2562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8" w:name="_Toc526625041"/>
      <w:r w:rsidRPr="00DC7A20">
        <w:t>Purpose</w:t>
      </w:r>
      <w:bookmarkEnd w:id="8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9" w:name="_Toc526625042"/>
      <w:r w:rsidRPr="000379F0">
        <w:t>Scope</w:t>
      </w:r>
      <w:bookmarkEnd w:id="9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3FA8D39B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23006F">
        <w:rPr>
          <w:rFonts w:asciiTheme="minorHAnsi" w:hAnsiTheme="minorHAnsi"/>
          <w:b/>
          <w:bCs/>
        </w:rPr>
        <w:t>Lift</w:t>
      </w:r>
      <w:r w:rsidR="00793B3C">
        <w:rPr>
          <w:rFonts w:asciiTheme="minorHAnsi" w:hAnsiTheme="minorHAnsi"/>
          <w:b/>
          <w:bCs/>
        </w:rPr>
        <w:t xml:space="preserve"> the Restriction</w:t>
      </w:r>
      <w:r w:rsidR="0023006F">
        <w:rPr>
          <w:rFonts w:asciiTheme="minorHAnsi" w:hAnsiTheme="minorHAnsi"/>
          <w:b/>
          <w:bCs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23006F">
        <w:rPr>
          <w:rFonts w:asciiTheme="minorHAnsi" w:hAnsiTheme="minorHAnsi"/>
          <w:b/>
          <w:bCs/>
        </w:rPr>
        <w:t xml:space="preserve">Lift </w:t>
      </w:r>
      <w:r w:rsidR="00793B3C">
        <w:rPr>
          <w:rFonts w:asciiTheme="minorHAnsi" w:hAnsiTheme="minorHAnsi"/>
          <w:b/>
          <w:bCs/>
        </w:rPr>
        <w:t xml:space="preserve">the Restriction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10" w:name="_Toc526625043"/>
      <w:r w:rsidRPr="00634138">
        <w:t>Out of Scope</w:t>
      </w:r>
      <w:bookmarkEnd w:id="10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1" w:name="_Toc526625044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1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37815022" w:rsidR="006C1FAE" w:rsidRDefault="00795A5F" w:rsidP="00BE517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541E45">
        <w:rPr>
          <w:rFonts w:asciiTheme="minorHAnsi" w:hAnsiTheme="minorHAnsi"/>
          <w:b/>
          <w:bCs/>
        </w:rPr>
        <w:t>Lift</w:t>
      </w:r>
      <w:r w:rsidR="006C1FAE" w:rsidRPr="006C1FAE">
        <w:rPr>
          <w:rFonts w:asciiTheme="minorHAnsi" w:hAnsiTheme="minorHAnsi"/>
        </w:rPr>
        <w:t xml:space="preserve"> </w:t>
      </w:r>
      <w:r w:rsidR="003128D9" w:rsidRPr="003128D9">
        <w:rPr>
          <w:rFonts w:asciiTheme="minorHAnsi" w:hAnsiTheme="minorHAnsi"/>
          <w:b/>
          <w:bCs/>
        </w:rPr>
        <w:t>the Restriction</w:t>
      </w:r>
      <w:r w:rsidR="003128D9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541E45">
        <w:rPr>
          <w:rFonts w:asciiTheme="minorHAnsi" w:hAnsiTheme="minorHAnsi"/>
          <w:b/>
          <w:bCs/>
        </w:rPr>
        <w:t>Lift</w:t>
      </w:r>
      <w:r w:rsidR="0050646F" w:rsidRPr="006C1FAE">
        <w:rPr>
          <w:rFonts w:asciiTheme="minorHAnsi" w:hAnsiTheme="minorHAnsi"/>
        </w:rPr>
        <w:t xml:space="preserve"> </w:t>
      </w:r>
      <w:r w:rsidR="003128D9" w:rsidRPr="003128D9">
        <w:rPr>
          <w:rFonts w:asciiTheme="minorHAnsi" w:hAnsiTheme="minorHAnsi"/>
          <w:b/>
          <w:bCs/>
        </w:rPr>
        <w:t>the Restriction</w:t>
      </w:r>
      <w:r w:rsidR="003128D9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541E45">
        <w:rPr>
          <w:rFonts w:asciiTheme="minorHAnsi" w:hAnsiTheme="minorHAnsi"/>
        </w:rPr>
        <w:t xml:space="preserve">lift action one a previously execute action by financial institutes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2" w:name="_Toc526625045"/>
      <w:r w:rsidRPr="00DC7A20">
        <w:t xml:space="preserve">Service </w:t>
      </w:r>
      <w:r w:rsidR="000B4FDB">
        <w:t>Overview</w:t>
      </w:r>
      <w:bookmarkEnd w:id="12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41189157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0</w:t>
            </w:r>
            <w:r w:rsidR="0007632A">
              <w:t>9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245A4FF1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541E45">
              <w:t>Lift</w:t>
            </w:r>
            <w:r w:rsidR="003128D9">
              <w:t xml:space="preserve"> the </w:t>
            </w:r>
            <w:r w:rsidR="003128D9" w:rsidRPr="003128D9">
              <w:t>Restriction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32A2ED11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541E45">
              <w:t>Lift</w:t>
            </w:r>
            <w:r w:rsidR="00124E62">
              <w:t xml:space="preserve"> </w:t>
            </w:r>
            <w:r w:rsidR="003128D9">
              <w:t xml:space="preserve">the </w:t>
            </w:r>
            <w:r w:rsidR="003128D9" w:rsidRPr="003128D9">
              <w:t>Restriction</w:t>
            </w:r>
            <w:r w:rsidR="003128D9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035B0377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C27EF5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6BCD8CEE" w:rsidR="00E518F1" w:rsidRPr="005E4C3E" w:rsidRDefault="002F6018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C27EF5">
                <w:t>Management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C27EF5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5E9CCD91" w14:textId="06301B30" w:rsidR="00697788" w:rsidRDefault="00BA4E5C" w:rsidP="00461BB9">
            <w:pPr>
              <w:pStyle w:val="TBLBDYLeft"/>
            </w:pPr>
            <w:hyperlink r:id="rId10" w:history="1">
              <w:r w:rsidR="003128D9" w:rsidRPr="001B2B9E">
                <w:rPr>
                  <w:rStyle w:val="Hyperlink"/>
                  <w:rFonts w:cs="Tahoma"/>
                </w:rPr>
                <w:t>https://ip:443/bea/ws/ex/rp/lift/v*</w:t>
              </w:r>
            </w:hyperlink>
          </w:p>
          <w:p w14:paraId="3CAE909B" w14:textId="0766CF81" w:rsidR="003128D9" w:rsidRPr="00461BB9" w:rsidRDefault="00BA4E5C" w:rsidP="003128D9">
            <w:pPr>
              <w:pStyle w:val="TBLBDYLeft"/>
            </w:pPr>
            <w:hyperlink r:id="rId11" w:history="1">
              <w:r w:rsidR="003128D9" w:rsidRPr="001B2B9E">
                <w:rPr>
                  <w:rStyle w:val="Hyperlink"/>
                  <w:rFonts w:cs="Tahoma"/>
                </w:rPr>
                <w:t>https://ip:443/bea/ws/ex/rp/lift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3" w:name="_Toc526625046"/>
      <w:r w:rsidRPr="00DC7A20">
        <w:t xml:space="preserve">Service </w:t>
      </w:r>
      <w:r>
        <w:t>Description</w:t>
      </w:r>
      <w:bookmarkEnd w:id="13"/>
    </w:p>
    <w:p w14:paraId="58DA0D5F" w14:textId="300CFD18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0634DA">
        <w:rPr>
          <w:rFonts w:asciiTheme="minorHAnsi" w:hAnsiTheme="minorHAnsi"/>
          <w:b/>
          <w:bCs/>
        </w:rPr>
        <w:t>Lift</w:t>
      </w:r>
      <w:r w:rsidR="00054662">
        <w:rPr>
          <w:rFonts w:asciiTheme="minorHAnsi" w:hAnsiTheme="minorHAnsi"/>
          <w:b/>
          <w:bCs/>
        </w:rPr>
        <w:t xml:space="preserve"> the Restriction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48AEE5D5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054662">
        <w:rPr>
          <w:rFonts w:asciiTheme="minorHAnsi" w:hAnsiTheme="minorHAnsi"/>
          <w:b/>
          <w:bCs/>
        </w:rPr>
        <w:t>RP Lift the Restriction</w:t>
      </w:r>
      <w:r w:rsidR="00054662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60F9DBDA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07632A">
        <w:rPr>
          <w:rFonts w:asciiTheme="minorHAnsi" w:hAnsiTheme="minorHAnsi"/>
          <w:lang w:eastAsia="x-none"/>
        </w:rPr>
        <w:t>Lift</w:t>
      </w:r>
      <w:r w:rsidR="00054662">
        <w:rPr>
          <w:rFonts w:asciiTheme="minorHAnsi" w:hAnsiTheme="minorHAnsi"/>
          <w:lang w:eastAsia="x-none"/>
        </w:rPr>
        <w:t xml:space="preserve"> the Restriction</w:t>
      </w:r>
    </w:p>
    <w:p w14:paraId="68D645FD" w14:textId="4A015701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07632A">
        <w:rPr>
          <w:rFonts w:asciiTheme="minorHAnsi" w:hAnsiTheme="minorHAnsi"/>
          <w:lang w:eastAsia="x-none"/>
        </w:rPr>
        <w:t>Lift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054662">
        <w:rPr>
          <w:rFonts w:asciiTheme="minorHAnsi" w:hAnsiTheme="minorHAnsi"/>
          <w:lang w:eastAsia="x-none"/>
        </w:rPr>
        <w:t xml:space="preserve">the Restriction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2750CC">
      <w:pPr>
        <w:pStyle w:val="Heading2"/>
      </w:pPr>
      <w:bookmarkStart w:id="14" w:name="_Toc526625048"/>
      <w:r w:rsidRPr="000278B2">
        <w:lastRenderedPageBreak/>
        <w:t>Service Context</w:t>
      </w:r>
      <w:bookmarkEnd w:id="14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500"/>
        <w:gridCol w:w="2033"/>
        <w:gridCol w:w="2205"/>
      </w:tblGrid>
      <w:tr w:rsidR="0075411C" w:rsidRPr="00DC7A20" w14:paraId="0325EBF7" w14:textId="77777777" w:rsidTr="008E67C5">
        <w:trPr>
          <w:cantSplit/>
          <w:trHeight w:val="314"/>
        </w:trPr>
        <w:tc>
          <w:tcPr>
            <w:tcW w:w="3505" w:type="dxa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1236" w:type="dxa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8E67C5">
        <w:trPr>
          <w:cantSplit/>
          <w:trHeight w:val="386"/>
        </w:trPr>
        <w:tc>
          <w:tcPr>
            <w:tcW w:w="3505" w:type="dxa"/>
            <w:vAlign w:val="center"/>
          </w:tcPr>
          <w:p w14:paraId="74FE4DC9" w14:textId="660660C8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07632A">
              <w:rPr>
                <w:rFonts w:asciiTheme="minorHAnsi" w:hAnsiTheme="minorHAnsi" w:cs="Calibri"/>
                <w:b/>
                <w:bCs/>
              </w:rPr>
              <w:t>Lift</w:t>
            </w:r>
            <w:r w:rsidR="008E67C5">
              <w:rPr>
                <w:rFonts w:asciiTheme="minorHAnsi" w:hAnsiTheme="minorHAnsi" w:cs="Calibri"/>
                <w:b/>
                <w:bCs/>
              </w:rPr>
              <w:t xml:space="preserve"> the Restriction</w:t>
            </w:r>
          </w:p>
        </w:tc>
        <w:tc>
          <w:tcPr>
            <w:tcW w:w="1236" w:type="dxa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8E67C5">
        <w:trPr>
          <w:cantSplit/>
          <w:trHeight w:val="386"/>
        </w:trPr>
        <w:tc>
          <w:tcPr>
            <w:tcW w:w="3505" w:type="dxa"/>
            <w:vAlign w:val="center"/>
          </w:tcPr>
          <w:p w14:paraId="6D029E48" w14:textId="695AA6A4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8E67C5">
              <w:rPr>
                <w:rFonts w:asciiTheme="minorHAnsi" w:hAnsiTheme="minorHAnsi" w:cs="Calibri"/>
                <w:b/>
                <w:bCs/>
              </w:rPr>
              <w:t>Lift the Restriction</w:t>
            </w:r>
            <w:r w:rsidR="008E67C5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1236" w:type="dxa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5" w:name="_Toc500362305"/>
      <w:r>
        <w:br w:type="page"/>
      </w:r>
    </w:p>
    <w:p w14:paraId="2FA3D926" w14:textId="0C5A3E62" w:rsidR="007B169B" w:rsidRDefault="007B169B" w:rsidP="002750CC">
      <w:pPr>
        <w:pStyle w:val="Heading2"/>
      </w:pPr>
      <w:bookmarkStart w:id="16" w:name="_Toc526625049"/>
      <w:r>
        <w:lastRenderedPageBreak/>
        <w:t>Service Operations O</w:t>
      </w:r>
      <w:bookmarkEnd w:id="15"/>
      <w:r>
        <w:t>rganization</w:t>
      </w:r>
      <w:bookmarkEnd w:id="16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proofErr w:type="gramStart"/>
      <w:r>
        <w:rPr>
          <w:rFonts w:asciiTheme="minorHAnsi" w:hAnsiTheme="minorHAnsi"/>
        </w:rPr>
        <w:t>parts</w:t>
      </w:r>
      <w:r w:rsidR="00D971B0">
        <w:rPr>
          <w:rFonts w:asciiTheme="minorHAnsi" w:hAnsiTheme="minorHAnsi"/>
        </w:rPr>
        <w:t>.,</w:t>
      </w:r>
      <w:proofErr w:type="gramEnd"/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proofErr w:type="gramStart"/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</w:t>
      </w:r>
      <w:proofErr w:type="gramEnd"/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7" w:name="_Toc526625050"/>
      <w:r>
        <w:t>Service Operations</w:t>
      </w:r>
      <w:bookmarkEnd w:id="17"/>
      <w:r>
        <w:t xml:space="preserve"> </w:t>
      </w:r>
    </w:p>
    <w:p w14:paraId="76113054" w14:textId="4D45D388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039DA">
        <w:rPr>
          <w:lang w:val="hr-HR"/>
        </w:rPr>
        <w:t>Lift</w:t>
      </w:r>
      <w:r w:rsidR="0027545F">
        <w:rPr>
          <w:lang w:val="hr-HR"/>
        </w:rPr>
        <w:t xml:space="preserve"> the Restriction</w:t>
      </w:r>
    </w:p>
    <w:p w14:paraId="0C77EFB8" w14:textId="538AD9DA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7039DA">
        <w:rPr>
          <w:rFonts w:asciiTheme="minorHAnsi" w:hAnsiTheme="minorHAnsi"/>
        </w:rPr>
        <w:t>lift</w:t>
      </w:r>
      <w:r w:rsidR="00AF712A">
        <w:rPr>
          <w:rFonts w:asciiTheme="minorHAnsi" w:hAnsiTheme="minorHAnsi"/>
        </w:rPr>
        <w:t xml:space="preserve">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779DE09F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039DA">
        <w:rPr>
          <w:lang w:val="hr-HR"/>
        </w:rPr>
        <w:t>Lift</w:t>
      </w:r>
      <w:r w:rsidR="00E87318">
        <w:rPr>
          <w:lang w:val="hr-HR"/>
        </w:rPr>
        <w:t xml:space="preserve"> </w:t>
      </w:r>
      <w:r w:rsidR="0027545F">
        <w:rPr>
          <w:lang w:val="hr-HR"/>
        </w:rPr>
        <w:t xml:space="preserve">the Restriction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proofErr w:type="gramStart"/>
      <w:r w:rsidR="00B724F0">
        <w:rPr>
          <w:rFonts w:asciiTheme="minorHAnsi" w:hAnsiTheme="minorHAnsi"/>
        </w:rPr>
        <w:t>Financial</w:t>
      </w:r>
      <w:proofErr w:type="gramEnd"/>
      <w:r w:rsidR="00B724F0">
        <w:rPr>
          <w:rFonts w:asciiTheme="minorHAnsi" w:hAnsiTheme="minorHAnsi"/>
        </w:rPr>
        <w:t xml:space="preserve"> institutes. </w:t>
      </w: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19FF679C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>inancial institutes.</w:t>
      </w:r>
      <w:proofErr w:type="gramEnd"/>
      <w:r w:rsidR="00B724F0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it</w:t>
      </w:r>
      <w:proofErr w:type="gramEnd"/>
      <w:r>
        <w:rPr>
          <w:rFonts w:asciiTheme="minorHAnsi" w:hAnsiTheme="minorHAnsi"/>
        </w:rPr>
        <w:t xml:space="preserve"> will call service </w:t>
      </w:r>
      <w:r w:rsidR="00795A5F">
        <w:rPr>
          <w:rFonts w:asciiTheme="minorHAnsi" w:hAnsiTheme="minorHAnsi"/>
          <w:b/>
        </w:rPr>
        <w:t xml:space="preserve">RP </w:t>
      </w:r>
      <w:r w:rsidR="007039DA">
        <w:rPr>
          <w:rFonts w:asciiTheme="minorHAnsi" w:hAnsiTheme="minorHAnsi"/>
          <w:b/>
        </w:rPr>
        <w:t>Lift</w:t>
      </w:r>
      <w:r w:rsidR="00C84379">
        <w:rPr>
          <w:rFonts w:asciiTheme="minorHAnsi" w:hAnsiTheme="minorHAnsi"/>
          <w:b/>
        </w:rPr>
        <w:t xml:space="preserve"> </w:t>
      </w:r>
      <w:r w:rsidR="0027545F">
        <w:rPr>
          <w:rFonts w:asciiTheme="minorHAnsi" w:hAnsiTheme="minorHAnsi"/>
          <w:b/>
        </w:rPr>
        <w:t xml:space="preserve">the Restriction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8" w:name="_Toc526625051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8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12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9"/>
        <w:gridCol w:w="2182"/>
        <w:gridCol w:w="2594"/>
        <w:gridCol w:w="2584"/>
      </w:tblGrid>
      <w:tr w:rsidR="00763580" w:rsidRPr="00DC7A20" w14:paraId="6F50BB28" w14:textId="77777777" w:rsidTr="00763580">
        <w:trPr>
          <w:cantSplit/>
          <w:trHeight w:val="261"/>
        </w:trPr>
        <w:tc>
          <w:tcPr>
            <w:tcW w:w="1118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62AF0640" w14:textId="77777777" w:rsidR="00763580" w:rsidRPr="00DC7A20" w:rsidRDefault="0076358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882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CC312A4" w:rsidR="00763580" w:rsidRPr="00DC7A20" w:rsidRDefault="0076358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763580" w:rsidRPr="00DC7A20" w14:paraId="2E9F8B58" w14:textId="77777777" w:rsidTr="00174008">
        <w:trPr>
          <w:cantSplit/>
          <w:trHeight w:val="261"/>
        </w:trPr>
        <w:tc>
          <w:tcPr>
            <w:tcW w:w="897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372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763580" w:rsidRPr="00DC7A20" w:rsidRDefault="00763580" w:rsidP="0076358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368" w:type="pct"/>
            <w:shd w:val="clear" w:color="auto" w:fill="C6D9F1" w:themeFill="text2" w:themeFillTint="33"/>
          </w:tcPr>
          <w:p w14:paraId="782C951B" w14:textId="0A40F1EC" w:rsidR="00763580" w:rsidRPr="00DC7A20" w:rsidRDefault="00763580" w:rsidP="0076358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363" w:type="pct"/>
            <w:shd w:val="clear" w:color="auto" w:fill="C6D9F1" w:themeFill="text2" w:themeFillTint="33"/>
            <w:vAlign w:val="center"/>
          </w:tcPr>
          <w:p w14:paraId="3DF301F9" w14:textId="6A7A209E" w:rsidR="00763580" w:rsidRPr="00DC7A20" w:rsidRDefault="00763580" w:rsidP="0076358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763580" w:rsidRPr="00DC7A20" w14:paraId="756EC5AB" w14:textId="77777777" w:rsidTr="00174008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39B1794C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688739A4" w14:textId="77777777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368" w:type="pct"/>
            <w:vAlign w:val="center"/>
          </w:tcPr>
          <w:p w14:paraId="654B3D64" w14:textId="6A4235EC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63" w:type="pct"/>
            <w:vAlign w:val="center"/>
          </w:tcPr>
          <w:p w14:paraId="26BB2B09" w14:textId="4948F0EC" w:rsidR="00763580" w:rsidRPr="006F5E18" w:rsidRDefault="00763580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174008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</w:tr>
      <w:tr w:rsidR="00174008" w:rsidRPr="00DC7A20" w14:paraId="3B8B744E" w14:textId="77777777" w:rsidTr="00174008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35A22350" w14:textId="77777777" w:rsidR="00174008" w:rsidRPr="000C4659" w:rsidRDefault="00174008" w:rsidP="001740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28318703" w14:textId="77777777" w:rsidR="00174008" w:rsidRPr="006F5E18" w:rsidRDefault="00174008" w:rsidP="001740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368" w:type="pct"/>
            <w:vAlign w:val="center"/>
          </w:tcPr>
          <w:p w14:paraId="2F406D13" w14:textId="51D40F88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63" w:type="pct"/>
          </w:tcPr>
          <w:p w14:paraId="0F15347E" w14:textId="56057E23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D393A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174008" w:rsidRPr="00DC7A20" w14:paraId="6D866576" w14:textId="77777777" w:rsidTr="00174008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6FF9A674" w14:textId="77777777" w:rsidR="00174008" w:rsidRPr="000C4659" w:rsidRDefault="00174008" w:rsidP="001740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5773B357" w14:textId="08FFBC07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s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368" w:type="pct"/>
            <w:vAlign w:val="center"/>
          </w:tcPr>
          <w:p w14:paraId="4193E6FB" w14:textId="08E672A6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363" w:type="pct"/>
          </w:tcPr>
          <w:p w14:paraId="0CB3EC8C" w14:textId="39D7480D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D393A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174008" w:rsidRPr="00DC7A20" w14:paraId="650973D0" w14:textId="77777777" w:rsidTr="00174008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57EF5F52" w14:textId="77777777" w:rsidR="00174008" w:rsidRPr="000C4659" w:rsidRDefault="00174008" w:rsidP="001740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1528A595" w14:textId="69F10A74" w:rsidR="00174008" w:rsidRPr="007953C9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368" w:type="pct"/>
          </w:tcPr>
          <w:p w14:paraId="4070BA92" w14:textId="7700C97C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363" w:type="pct"/>
          </w:tcPr>
          <w:p w14:paraId="536501F8" w14:textId="35A93696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D393A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174008" w:rsidRPr="00DC7A20" w14:paraId="32A7DFE6" w14:textId="77777777" w:rsidTr="00174008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5D3BC9A1" w14:textId="77777777" w:rsidR="00174008" w:rsidRPr="000C4659" w:rsidRDefault="00174008" w:rsidP="001740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59B30B9D" w14:textId="27C0B414" w:rsidR="00174008" w:rsidRPr="00032214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368" w:type="pct"/>
          </w:tcPr>
          <w:p w14:paraId="348A18F0" w14:textId="071380EB" w:rsidR="0017400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363" w:type="pct"/>
          </w:tcPr>
          <w:p w14:paraId="44D175FA" w14:textId="0D6880D5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D393A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174008" w:rsidRPr="00DC7A20" w14:paraId="66B09BCE" w14:textId="77777777" w:rsidTr="00174008">
        <w:trPr>
          <w:cantSplit/>
          <w:trHeight w:val="167"/>
        </w:trPr>
        <w:tc>
          <w:tcPr>
            <w:tcW w:w="897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174008" w:rsidRPr="000C4659" w:rsidRDefault="00174008" w:rsidP="001740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372" w:type="pct"/>
            <w:gridSpan w:val="2"/>
            <w:vAlign w:val="center"/>
          </w:tcPr>
          <w:p w14:paraId="216357FA" w14:textId="73ACEB42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68" w:type="pct"/>
            <w:vAlign w:val="center"/>
          </w:tcPr>
          <w:p w14:paraId="58283560" w14:textId="5532D845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363" w:type="pct"/>
          </w:tcPr>
          <w:p w14:paraId="7B32CB5D" w14:textId="469A5248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D393A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174008" w:rsidRPr="00DC7A20" w14:paraId="39997734" w14:textId="77777777" w:rsidTr="00174008">
        <w:trPr>
          <w:cantSplit/>
          <w:trHeight w:val="166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3119DF81" w14:textId="77777777" w:rsidR="00174008" w:rsidRPr="000C4659" w:rsidRDefault="00174008" w:rsidP="001740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48A031B4" w14:textId="247512B6" w:rsidR="00174008" w:rsidRPr="0075411C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368" w:type="pct"/>
            <w:vAlign w:val="center"/>
          </w:tcPr>
          <w:p w14:paraId="737EE66E" w14:textId="1FBE5012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363" w:type="pct"/>
          </w:tcPr>
          <w:p w14:paraId="449F9810" w14:textId="039AFFB0" w:rsidR="00174008" w:rsidRPr="006F5E18" w:rsidRDefault="00174008" w:rsidP="0017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D393A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5F93D4D0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41107720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0092FAC4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2C50C2AB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10C1D5DD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22A43ADA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5052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769E723B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506430">
        <w:rPr>
          <w:rFonts w:asciiTheme="minorHAnsi" w:hAnsiTheme="minorHAnsi"/>
          <w:b/>
          <w:bCs/>
        </w:rPr>
        <w:t>Lift</w:t>
      </w:r>
      <w:r w:rsidR="00417AD3">
        <w:rPr>
          <w:rFonts w:asciiTheme="minorHAnsi" w:hAnsiTheme="minorHAnsi"/>
          <w:b/>
          <w:bCs/>
        </w:rPr>
        <w:t xml:space="preserve"> </w:t>
      </w:r>
      <w:r w:rsidR="0027545F">
        <w:rPr>
          <w:rFonts w:asciiTheme="minorHAnsi" w:hAnsiTheme="minorHAnsi"/>
          <w:b/>
          <w:bCs/>
        </w:rPr>
        <w:t xml:space="preserve">the Restriction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506430">
        <w:rPr>
          <w:rFonts w:asciiTheme="minorHAnsi" w:hAnsiTheme="minorHAnsi"/>
          <w:b/>
          <w:bCs/>
        </w:rPr>
        <w:t>Lift</w:t>
      </w:r>
      <w:r w:rsidR="00417AD3">
        <w:rPr>
          <w:rFonts w:asciiTheme="minorHAnsi" w:hAnsiTheme="minorHAnsi"/>
          <w:b/>
          <w:bCs/>
        </w:rPr>
        <w:t xml:space="preserve"> </w:t>
      </w:r>
      <w:r w:rsidR="0027545F">
        <w:rPr>
          <w:rFonts w:asciiTheme="minorHAnsi" w:hAnsiTheme="minorHAnsi"/>
          <w:b/>
          <w:bCs/>
        </w:rPr>
        <w:t xml:space="preserve">the Restriction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5053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5054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3DD236AE" w:rsidR="002750CC" w:rsidRDefault="00843883" w:rsidP="002750CC">
      <w:pPr>
        <w:pStyle w:val="Heading2"/>
      </w:pPr>
      <w:bookmarkStart w:id="35" w:name="_Toc526625055"/>
      <w:r w:rsidRPr="00843883">
        <w:t>RP</w:t>
      </w:r>
      <w:r>
        <w:rPr>
          <w:b w:val="0"/>
          <w:bCs w:val="0"/>
        </w:rPr>
        <w:t xml:space="preserve"> </w:t>
      </w:r>
      <w:r w:rsidR="00B774F1">
        <w:t>Lift</w:t>
      </w:r>
      <w:r w:rsidR="008E5224">
        <w:t xml:space="preserve"> the Restriction</w:t>
      </w:r>
      <w:bookmarkEnd w:id="35"/>
      <w:r w:rsidR="0023650B">
        <w:t xml:space="preserve"> </w:t>
      </w:r>
    </w:p>
    <w:p w14:paraId="32C63C08" w14:textId="599D4496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B774F1">
        <w:rPr>
          <w:lang w:val="hr-HR"/>
        </w:rPr>
        <w:t>Lift</w:t>
      </w:r>
      <w:r w:rsidR="002750C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2750CC">
        <w:rPr>
          <w:lang w:val="hr-HR"/>
        </w:rPr>
        <w:t>Request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2922"/>
        <w:gridCol w:w="1004"/>
        <w:gridCol w:w="458"/>
        <w:gridCol w:w="551"/>
        <w:gridCol w:w="1830"/>
        <w:gridCol w:w="1738"/>
        <w:gridCol w:w="3751"/>
        <w:gridCol w:w="1805"/>
      </w:tblGrid>
      <w:tr w:rsidR="00530309" w:rsidRPr="00602069" w14:paraId="0DCA589D" w14:textId="77777777" w:rsidTr="00530309">
        <w:trPr>
          <w:trHeight w:val="1275"/>
        </w:trPr>
        <w:tc>
          <w:tcPr>
            <w:tcW w:w="103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44A83295" w14:textId="56C73859" w:rsidR="002750CC" w:rsidRDefault="00625E0A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2787"/>
        <w:gridCol w:w="1107"/>
        <w:gridCol w:w="442"/>
        <w:gridCol w:w="535"/>
        <w:gridCol w:w="1726"/>
        <w:gridCol w:w="1932"/>
        <w:gridCol w:w="3813"/>
        <w:gridCol w:w="1737"/>
      </w:tblGrid>
      <w:tr w:rsidR="009A6278" w:rsidRPr="00530309" w14:paraId="52E3B800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07B429" w14:textId="571EDAD1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976E59" w14:textId="5BDFE417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7123EC" w14:textId="68207068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7BFB88" w14:textId="76310DD9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6D98B3" w14:textId="6E91FDB5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87F475" w14:textId="456637C1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B9CF7E" w14:textId="27AC3702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D5A0E4F" w14:textId="31A83FAA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505BABDE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16C6E6" w14:textId="5D999645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D91270" w14:textId="3024BF8A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A524F6" w14:textId="5D69F998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87B5C6" w14:textId="21A758CE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5566E9" w14:textId="16F6F70F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59EDC2" w14:textId="4D402999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E0301B7" w14:textId="61855157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465CC4F" w14:textId="387779AC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33BF4EAC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7DD5430" w14:textId="05CD99C6" w:rsidR="009A6278" w:rsidRPr="00530309" w:rsidRDefault="009A6278" w:rsidP="009A6278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0F3AEE6" w14:textId="45AEEC6A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8971E4" w14:textId="2836724C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E3047B" w14:textId="5C9952D5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E2FB58D" w14:textId="32F26F7C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54DE61" w14:textId="698B290E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E40854" w14:textId="5D8C18C7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020573B" w14:textId="1C99C6EF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0314FBD6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39E6F6" w14:textId="668836A4" w:rsidR="009A6278" w:rsidRPr="00530309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5E5A56" w14:textId="63BBF6A0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BC6F74" w14:textId="0BFFA371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70CA9A7" w14:textId="1E1EABCE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D556D0" w14:textId="5308836C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706005" w14:textId="7A271848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20A6C3" w14:textId="248CFE8E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BAA65EC" w14:textId="5104D067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5A86E20D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0DDFD6" w14:textId="01A4697D" w:rsidR="009A6278" w:rsidRPr="00530309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Outline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A50FD32" w14:textId="22A8DBB8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0E3996" w14:textId="38FE256A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C401D6" w14:textId="3234F930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687607B" w14:textId="39DE106C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8D448B" w14:textId="13F46CE6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P</w:t>
            </w:r>
            <w:r>
              <w:rPr>
                <w:rFonts w:ascii="Arial" w:hAnsi="Arial" w:cs="Arial"/>
                <w:sz w:val="20"/>
                <w:szCs w:val="20"/>
              </w:rPr>
              <w:t>LiftOut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08B7DFC" w14:textId="2E850C16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26CFF31" w14:textId="0A5BF43C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15081D6C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272F95A" w14:textId="3C7845E3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Decision info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D4D966" w14:textId="2D9555FD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A4E084" w14:textId="7700D449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460637" w14:textId="3843735A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46932CA" w14:textId="21502E15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CE3BD0" w14:textId="79B8A506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CD95888" w14:textId="7D7B6354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9261534" w14:textId="3A847F75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55AB4D72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9AF241" w14:textId="7A2D189D" w:rsidR="009A6278" w:rsidRPr="00530309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ervice Reference Info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4C5FCF" w14:textId="025FA61A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046AE2" w14:textId="3C299501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7851C0C" w14:textId="752FF3AF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91B7D4" w14:textId="7F2138BA" w:rsidR="009A6278" w:rsidRPr="00530309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45EDB8" w14:textId="2B988116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SrvcRef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BDA467" w14:textId="64BF2B5A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rvcRefInfo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858E73A" w14:textId="333681ED" w:rsidR="009A6278" w:rsidRPr="00530309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2B1C04B5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3767812" w14:textId="5BDAF7E2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2E94340" w14:textId="7D9416F3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9C5B9B3" w14:textId="2694A7FD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7204DB" w14:textId="24FF566C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E3136EC" w14:textId="77671512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, S[A,B]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14F51E" w14:textId="4832835C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P</w:t>
            </w:r>
            <w:r>
              <w:rPr>
                <w:rFonts w:ascii="Arial" w:hAnsi="Arial" w:cs="Arial"/>
                <w:sz w:val="20"/>
                <w:szCs w:val="20"/>
              </w:rPr>
              <w:t>LiftExeP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C0C63A1" w14:textId="1E111CA1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256E857" w14:textId="10BA5000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27938C89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CED68F2" w14:textId="30AF909B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A] Full Lift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ADFF9E8" w14:textId="17624D98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D832BFF" w14:textId="1F3C4DAC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3BB313" w14:textId="2E38E32F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51A6C9" w14:textId="0B8E9CAD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C78406B" w14:textId="74B535EF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P</w:t>
            </w:r>
            <w:r>
              <w:rPr>
                <w:rFonts w:ascii="Arial" w:hAnsi="Arial" w:cs="Arial"/>
                <w:sz w:val="20"/>
                <w:szCs w:val="20"/>
              </w:rPr>
              <w:t>LiftF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C4C02B6" w14:textId="2CFB8D89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Full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B110904" w14:textId="26E33D3C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46530410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2833271" w14:textId="7A285BCC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Involved Party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E330E9D" w14:textId="0915E73B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7C476A6" w14:textId="4AEBC0F0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708A16F" w14:textId="5AA3CB79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260514" w14:textId="1C52E855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A9D9D84" w14:textId="4909D6AC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BB0B536" w14:textId="7A16E221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5248D71" w14:textId="7AD7B437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17A14B1A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CFB5BF" w14:textId="16F5259F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[2] Bank Account Identification (BAI)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7C5BB8" w14:textId="03271734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DD77B16" w14:textId="7C039046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99BB48" w14:textId="604EC67A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AB28D27" w14:textId="14112B19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EDDDC66" w14:textId="62CE9D4D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05CF69E" w14:textId="57BBC11B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96DE2C4" w14:textId="734AD3A9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51643FE3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CCE5813" w14:textId="57B7DF09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B] Partial Lift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15AC18" w14:textId="0DFFDCFD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77CA5D" w14:textId="094173F0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B9B5417" w14:textId="1B0F1944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F5BBF7" w14:textId="641EC4C9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E38C2C1" w14:textId="6C6403D6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Par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943FA7" w14:textId="588BC0F8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Part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C5AC5D4" w14:textId="5B7E170A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0620123E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F3DA8F" w14:textId="2638BB1F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Bank Account Identification (BAI)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F14536C" w14:textId="723BD47C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9D14E45" w14:textId="2ECED68D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B48674" w14:textId="1F49F548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9704BA" w14:textId="66DD0B1F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99D45B0" w14:textId="37FA432E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1873CFE" w14:textId="12AE5CF3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C3B9DC3" w14:textId="520CE129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354CEEA0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768842E" w14:textId="10532918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Bank Deposit Identification (BDI)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A3A045" w14:textId="277F2C5B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3483C73" w14:textId="1BD9A93F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43E942" w14:textId="65E2DB85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586EE0" w14:textId="355595BC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A288C7" w14:textId="4AF6310A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epo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660872" w14:textId="3F496781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Depot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35EC234" w14:textId="7902CCEB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A6278" w:rsidRPr="00530309" w14:paraId="19B86C24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36B50A1" w14:textId="6C28F9F0" w:rsidR="009A6278" w:rsidRDefault="009A6278" w:rsidP="009A627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Lift Condition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012EE5" w14:textId="33A7090B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370CB13" w14:textId="292244F0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92B8778" w14:textId="0DC5FC69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5F8F245" w14:textId="2C21580E" w:rsidR="009A6278" w:rsidRDefault="009A6278" w:rsidP="009A627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Full block lift with Transfer)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I(others)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72F537" w14:textId="13B057C6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LiftCndt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7362902" w14:textId="5238FA3A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LiftCndtn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3CFE607" w14:textId="4D707E6A" w:rsidR="009A6278" w:rsidRDefault="009A6278" w:rsidP="009A627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or lift Block service only, and it will be a conditional Lift in case of successful Fund Transfer</w:t>
            </w:r>
          </w:p>
        </w:tc>
      </w:tr>
    </w:tbl>
    <w:p w14:paraId="5DE4F83A" w14:textId="77777777" w:rsidR="00530309" w:rsidRPr="00530309" w:rsidRDefault="00530309">
      <w:pPr>
        <w:rPr>
          <w:rFonts w:ascii="Calibri" w:hAnsi="Calibri"/>
          <w:b/>
          <w:bCs/>
          <w:sz w:val="28"/>
          <w:szCs w:val="28"/>
        </w:rPr>
      </w:pPr>
    </w:p>
    <w:p w14:paraId="6ABCF9F7" w14:textId="08A24DF6" w:rsidR="00303F74" w:rsidRDefault="00303F74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08CAE4EC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B774F1">
        <w:rPr>
          <w:lang w:val="hr-HR"/>
        </w:rPr>
        <w:t>Lift</w:t>
      </w:r>
      <w:r w:rsidR="002750C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031AAD34" w:rsidR="00601316" w:rsidRDefault="00843883" w:rsidP="002750CC">
      <w:pPr>
        <w:pStyle w:val="Heading2"/>
      </w:pPr>
      <w:bookmarkStart w:id="36" w:name="_Toc526625056"/>
      <w:r>
        <w:lastRenderedPageBreak/>
        <w:t xml:space="preserve">RP </w:t>
      </w:r>
      <w:r w:rsidR="00B774F1">
        <w:t>Lift</w:t>
      </w:r>
      <w:r w:rsidR="00601316">
        <w:t xml:space="preserve"> </w:t>
      </w:r>
      <w:r w:rsidR="008E5224">
        <w:t xml:space="preserve">the Restriction </w:t>
      </w:r>
      <w:r w:rsidR="00601316">
        <w:t>Call Back</w:t>
      </w:r>
      <w:bookmarkEnd w:id="36"/>
      <w:r w:rsidR="00601316">
        <w:t xml:space="preserve"> </w:t>
      </w:r>
    </w:p>
    <w:p w14:paraId="3F87CB4D" w14:textId="6893EA54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B774F1">
        <w:rPr>
          <w:lang w:val="hr-HR"/>
        </w:rPr>
        <w:t>Lift</w:t>
      </w:r>
      <w:r w:rsidR="000F54F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66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"/>
        <w:gridCol w:w="2335"/>
        <w:gridCol w:w="43"/>
        <w:gridCol w:w="947"/>
        <w:gridCol w:w="59"/>
        <w:gridCol w:w="571"/>
        <w:gridCol w:w="21"/>
        <w:gridCol w:w="429"/>
        <w:gridCol w:w="88"/>
        <w:gridCol w:w="1802"/>
        <w:gridCol w:w="62"/>
        <w:gridCol w:w="2255"/>
        <w:gridCol w:w="57"/>
        <w:gridCol w:w="4195"/>
        <w:gridCol w:w="7"/>
        <w:gridCol w:w="1727"/>
        <w:gridCol w:w="43"/>
      </w:tblGrid>
      <w:tr w:rsidR="00602069" w:rsidRPr="00602069" w14:paraId="0571FD3B" w14:textId="77777777" w:rsidTr="00303F74">
        <w:trPr>
          <w:gridBefore w:val="1"/>
          <w:gridAfter w:val="1"/>
          <w:wBefore w:w="28" w:type="dxa"/>
          <w:wAfter w:w="43" w:type="dxa"/>
          <w:trHeight w:val="127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464888" w:rsidRPr="00303F74" w14:paraId="70B44E73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E6B425" w14:textId="2647AF7B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99A22B" w14:textId="22DAD5AF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EF2456" w14:textId="1C4CE287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51D37C" w14:textId="75FB4172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2AE029" w14:textId="0C50AAB3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1E673DD" w14:textId="67DAD024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0F7BF81" w14:textId="70A90DC4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B7A5FA7" w14:textId="3A483B98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20CE0DBA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32883D" w14:textId="5C4B7FB2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A16CBE" w14:textId="500CC482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D59408" w14:textId="480321DF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9CDD09" w14:textId="4F9314A3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D86BEC" w14:textId="7DACFAE2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B12BC6" w14:textId="555BEA31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E9527A" w14:textId="6820E713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0DDC6D" w14:textId="2DA2E5EA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099F6848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BF16107" w14:textId="0B0EA818" w:rsidR="00464888" w:rsidRPr="00303F74" w:rsidRDefault="00464888" w:rsidP="00464888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2415D3" w14:textId="349B0AC9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65EFAF" w14:textId="11A8DEC6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A8D09C" w14:textId="7047EABE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57C7D0" w14:textId="750ACC32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996561" w14:textId="0ED2746A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D32CF5" w14:textId="4009FBF0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E706A01" w14:textId="2442D1BF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7C669325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370434F" w14:textId="5853651E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SmryInfo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D30D88" w14:textId="4C68A89D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FBB0075" w14:textId="76C25797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0D717A" w14:textId="5F50E44E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C74198" w14:textId="45673274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(The request has </w:t>
            </w:r>
            <w:r>
              <w:rPr>
                <w:rFonts w:ascii="Arial" w:hAnsi="Arial" w:cs="Arial"/>
                <w:sz w:val="20"/>
                <w:szCs w:val="20"/>
              </w:rPr>
              <w:t>Block Lift Condition)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I (others)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12C29D3" w14:textId="7072623D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4D7A0A" w14:textId="12231017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Smry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54FAB2D" w14:textId="65BD3F9A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4DCD2383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27DC52" w14:textId="6817AE53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3BDC3A" w14:textId="407ED452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7C7DE2" w14:textId="1E46B78C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F5EE49" w14:textId="793AE061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C366A6" w14:textId="4D5F9037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745B928" w14:textId="52EABA31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8DD1EFA" w14:textId="1AF22CAD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5FA48F1" w14:textId="7E22640C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1AD5398F" w14:textId="77777777" w:rsidTr="00303F74">
        <w:trPr>
          <w:trHeight w:val="798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D829E3" w14:textId="2C4B52B7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CBC660" w14:textId="03B20CA1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8633B4" w14:textId="3C49CB61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A70B6" w14:textId="4767EEC3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42B44F" w14:textId="13F59DB3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0C0B66" w14:textId="79DC1CA3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1E1395" w14:textId="15E34C55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6E21891" w14:textId="6CA4AF90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7E13D6DF" w14:textId="77777777" w:rsidTr="00303F74">
        <w:trPr>
          <w:trHeight w:val="60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0DF659" w14:textId="0C48635B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B06E2E" w14:textId="505D6730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7F96E0" w14:textId="561408EA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CC159B" w14:textId="73AB15B2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65D810" w14:textId="23AF94F5" w:rsidR="00464888" w:rsidRPr="00303F74" w:rsidRDefault="00464888" w:rsidP="00464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1EC84A" w14:textId="645B05EE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F676A2" w14:textId="6A7505C0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231DDB8" w14:textId="620881FE" w:rsidR="00464888" w:rsidRPr="00303F74" w:rsidRDefault="00464888" w:rsidP="0046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464888" w:rsidRPr="00303F74" w14:paraId="038D01FF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27331A" w14:textId="0C6CBBBC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E063A8" w14:textId="158E5EFC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5BFD7F" w14:textId="26C463A0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18C654" w14:textId="3783CA8B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7D7282" w14:textId="0E1ECC6B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B9ED7F0" w14:textId="407E9185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ction 3.3 Response Status Code 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CF15E9" w14:textId="16D9140D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E887212" w14:textId="3E44E0EC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464888" w:rsidRPr="00303F74" w14:paraId="6F7A0192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924503" w14:textId="7F450B17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6E78D4" w14:textId="7CFD4573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1E36B5" w14:textId="0C9F20CB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25817D" w14:textId="2323684E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5E57A0C" w14:textId="669BE1B8" w:rsidR="00464888" w:rsidRPr="00303F74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(Involved Party is a Customer)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87DC79" w14:textId="02EDD03C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21FE0D" w14:textId="3875D864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51C0860" w14:textId="11C1E701" w:rsidR="00464888" w:rsidRPr="00303F74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4AE36986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CBAD93" w14:textId="4AFF24F2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3CEAA48" w14:textId="644D32BB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6769BF" w14:textId="16AF4216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5072D8" w14:textId="445368C8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52939E" w14:textId="24168338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BF61BB7" w14:textId="471EC361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923D7C" w14:textId="103FF284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DtTm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44D7738" w14:textId="5007DEBF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464888" w:rsidRPr="00303F74" w14:paraId="1CDEEC81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83DCCC5" w14:textId="66AEA575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Full Lift Info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E54F0C" w14:textId="231B9792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9166305" w14:textId="3572F716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E15A42" w14:textId="735E3D1F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2506C97" w14:textId="37EA558D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(The request has </w:t>
            </w:r>
            <w:r>
              <w:rPr>
                <w:rFonts w:ascii="Arial" w:hAnsi="Arial" w:cs="Arial"/>
                <w:sz w:val="20"/>
                <w:szCs w:val="20"/>
              </w:rPr>
              <w:t xml:space="preserve">Block Lif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dition)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I (others)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62DC29" w14:textId="51FD2AC1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A4DBBF" w14:textId="49ABF597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Lift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08F19D5" w14:textId="5147B621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48670605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F23C876" w14:textId="2320684A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Lift Summary info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CE282B" w14:textId="18FC6B29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E7B02C" w14:textId="0A69523D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5E4473" w14:textId="4F251A43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74E005" w14:textId="46E63081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C2FD66" w14:textId="277F4095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802D3D" w14:textId="641E5CC8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LiftCallBackRq/FIRsLiftDtls/FIRsLiftInfo/BlockLiftInfo/SmryInfo</w:t>
            </w:r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C54484F" w14:textId="0256B4E0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64888" w:rsidRPr="00303F74" w14:paraId="7DA5F81D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EE408E3" w14:textId="7FEE6F24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s List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D35D2AB" w14:textId="7448F238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4DFBAAB" w14:textId="5048554D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6091614" w14:textId="6DE0BEBD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A0BC94" w14:textId="0CF2F7BD" w:rsidR="00464888" w:rsidRDefault="00464888" w:rsidP="0046488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6F6643" w14:textId="66942F83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Xfer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6B2F2C7" w14:textId="4B37B81F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LiftCallBackRq/FIRsLiftDtls/FIRsLiftInfo/BlockLiftInfo/XfersList</w:t>
            </w:r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189F59" w14:textId="0552D5CC" w:rsidR="00464888" w:rsidRDefault="00464888" w:rsidP="0046488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1D09C021" w14:textId="77777777" w:rsidR="00303F74" w:rsidRDefault="00303F74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50362B07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B774F1">
        <w:rPr>
          <w:lang w:val="hr-HR"/>
        </w:rPr>
        <w:t>Lift</w:t>
      </w:r>
      <w:r w:rsidR="00F50B48">
        <w:rPr>
          <w:lang w:val="hr-HR"/>
        </w:rPr>
        <w:t xml:space="preserve"> </w:t>
      </w:r>
      <w:r w:rsidR="008E5224">
        <w:t xml:space="preserve">the Restriction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602069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03BF452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49D470B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7" w:name="_Toc526625057"/>
      <w:r w:rsidRPr="00DC7A20">
        <w:lastRenderedPageBreak/>
        <w:t>Response Status Code</w:t>
      </w:r>
      <w:bookmarkEnd w:id="37"/>
      <w:r w:rsidRPr="00DC7A20">
        <w:t xml:space="preserve"> </w:t>
      </w: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79"/>
      </w:tblGrid>
      <w:tr w:rsidR="009066D5" w14:paraId="0B3DC77C" w14:textId="77777777" w:rsidTr="008631B8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B886956" w14:textId="77777777" w:rsidR="009066D5" w:rsidRDefault="009066D5" w:rsidP="008631B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9066D5" w14:paraId="277ED608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1A9F36" w14:textId="77777777" w:rsidR="009066D5" w:rsidRDefault="009066D5" w:rsidP="008631B8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AB92E" w14:textId="77777777" w:rsidR="009066D5" w:rsidRDefault="009066D5" w:rsidP="008631B8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3329C" w:rsidRPr="00AB03F3" w14:paraId="0FB1B578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ACD9" w14:textId="7EB0E2FA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E6A9" w14:textId="28805CA7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: The operation done successfully</w:t>
            </w:r>
          </w:p>
        </w:tc>
      </w:tr>
      <w:tr w:rsidR="0073329C" w:rsidRPr="00AB03F3" w14:paraId="236CA429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686E" w14:textId="47C93796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0168" w14:textId="27A830F1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B2B Channel</w:t>
            </w:r>
          </w:p>
        </w:tc>
      </w:tr>
      <w:tr w:rsidR="0073329C" w:rsidRPr="00AB03F3" w14:paraId="2D3D4537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8746" w14:textId="5DBCE821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3BC2" w14:textId="409598B3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73329C" w:rsidRPr="00AB03F3" w14:paraId="6A89E05D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0A40" w14:textId="6C52D8BB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06BA" w14:textId="6ACEBF96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73329C" w:rsidRPr="00AB03F3" w14:paraId="192E5598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44F9" w14:textId="37A3D3B2" w:rsidR="0073329C" w:rsidRPr="003B62F0" w:rsidRDefault="0073329C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62F0">
              <w:rPr>
                <w:rFonts w:ascii="Arial" w:hAnsi="Arial" w:cs="Arial"/>
                <w:sz w:val="20"/>
                <w:szCs w:val="20"/>
              </w:rPr>
              <w:t>S900001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E199" w14:textId="64D32A87" w:rsidR="0073329C" w:rsidRPr="003B62F0" w:rsidRDefault="0073329C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62F0">
              <w:rPr>
                <w:rFonts w:ascii="Arial" w:hAnsi="Arial" w:cs="Arial"/>
                <w:sz w:val="20"/>
                <w:szCs w:val="20"/>
              </w:rPr>
              <w:t>No relation and the lift done successfully</w:t>
            </w:r>
          </w:p>
        </w:tc>
      </w:tr>
      <w:tr w:rsidR="0073329C" w:rsidRPr="00AB03F3" w14:paraId="56B0DB47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65BD" w14:textId="45A845E2" w:rsidR="0073329C" w:rsidRPr="003B62F0" w:rsidRDefault="0073329C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62F0">
              <w:rPr>
                <w:rFonts w:ascii="Arial" w:hAnsi="Arial" w:cs="Arial"/>
                <w:sz w:val="20"/>
                <w:szCs w:val="20"/>
              </w:rPr>
              <w:t>S900001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D303" w14:textId="53E39A62" w:rsidR="0073329C" w:rsidRPr="003B62F0" w:rsidRDefault="0073329C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62F0">
              <w:rPr>
                <w:rFonts w:ascii="Arial" w:hAnsi="Arial" w:cs="Arial"/>
                <w:sz w:val="20"/>
                <w:szCs w:val="20"/>
              </w:rPr>
              <w:t>There is relation and the lift done successfully</w:t>
            </w:r>
          </w:p>
        </w:tc>
      </w:tr>
      <w:tr w:rsidR="0073329C" w:rsidRPr="00AB03F3" w14:paraId="3E4ADC8A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0DAE" w14:textId="570B4D86" w:rsidR="0073329C" w:rsidRPr="003B62F0" w:rsidRDefault="0073329C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62F0">
              <w:rPr>
                <w:rFonts w:ascii="Arial" w:hAnsi="Arial" w:cs="Arial"/>
                <w:sz w:val="20"/>
                <w:szCs w:val="20"/>
              </w:rPr>
              <w:t>S9000012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B2B6" w14:textId="7D124040" w:rsidR="0073329C" w:rsidRPr="003B62F0" w:rsidRDefault="0073329C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62F0">
              <w:rPr>
                <w:rFonts w:ascii="Arial" w:hAnsi="Arial" w:cs="Arial"/>
                <w:sz w:val="20"/>
                <w:szCs w:val="20"/>
              </w:rPr>
              <w:t>Transfer is holed because of invalid beneficiary</w:t>
            </w:r>
          </w:p>
        </w:tc>
      </w:tr>
      <w:tr w:rsidR="0073329C" w:rsidRPr="00AB03F3" w14:paraId="0C8DB191" w14:textId="77777777" w:rsidTr="008631B8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6DAD" w14:textId="39BBAA07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73FE" w14:textId="363AA85E" w:rsidR="0073329C" w:rsidRPr="00AB03F3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nk Response</w:t>
            </w:r>
          </w:p>
        </w:tc>
      </w:tr>
      <w:tr w:rsidR="009066D5" w14:paraId="35995ACF" w14:textId="77777777" w:rsidTr="008631B8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799EF9" w14:textId="77777777" w:rsidR="009066D5" w:rsidRDefault="009066D5" w:rsidP="008631B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965D" w14:textId="77777777" w:rsidR="009066D5" w:rsidRDefault="009066D5" w:rsidP="008631B8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28AA28AC" w14:textId="77777777" w:rsidR="00652336" w:rsidRDefault="00652336" w:rsidP="00652336">
      <w:pPr>
        <w:rPr>
          <w:rFonts w:asciiTheme="minorHAnsi" w:hAnsiTheme="minorHAnsi"/>
        </w:rPr>
      </w:pPr>
    </w:p>
    <w:p w14:paraId="562A1165" w14:textId="467E7F79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5058"/>
      <w:r w:rsidRPr="00DC7A20">
        <w:t>Error Code &amp; Messages</w:t>
      </w:r>
      <w:bookmarkEnd w:id="38"/>
      <w:r w:rsidRPr="00DC7A20">
        <w:t xml:space="preserve"> </w:t>
      </w:r>
    </w:p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03"/>
      </w:tblGrid>
      <w:tr w:rsidR="00652336" w:rsidRPr="00DC7A20" w14:paraId="6D2A115E" w14:textId="77777777" w:rsidTr="008631B8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524CE6A0" w14:textId="77777777" w:rsidR="00652336" w:rsidRPr="00DC7A20" w:rsidRDefault="00652336" w:rsidP="008631B8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9" w:name="_Toc417396574"/>
            <w:bookmarkStart w:id="40" w:name="_Toc417397400"/>
            <w:bookmarkStart w:id="41" w:name="_Toc417396575"/>
            <w:bookmarkStart w:id="42" w:name="_Toc417397401"/>
            <w:bookmarkStart w:id="43" w:name="_Toc417396576"/>
            <w:bookmarkStart w:id="44" w:name="_Toc417397402"/>
            <w:bookmarkStart w:id="45" w:name="_Toc417396577"/>
            <w:bookmarkStart w:id="46" w:name="_Toc417397403"/>
            <w:bookmarkStart w:id="47" w:name="_MON_1485521340"/>
            <w:bookmarkStart w:id="48" w:name="_Toc417396578"/>
            <w:bookmarkStart w:id="49" w:name="_Toc417397404"/>
            <w:bookmarkStart w:id="50" w:name="_Toc417396579"/>
            <w:bookmarkStart w:id="51" w:name="_Toc417397405"/>
            <w:bookmarkStart w:id="52" w:name="_Toc417396580"/>
            <w:bookmarkStart w:id="53" w:name="_Toc417397406"/>
            <w:bookmarkStart w:id="54" w:name="_Toc417396581"/>
            <w:bookmarkStart w:id="55" w:name="_Toc417397407"/>
            <w:bookmarkStart w:id="56" w:name="_Toc417396582"/>
            <w:bookmarkStart w:id="57" w:name="_Toc41739740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6B386290" w14:textId="77777777" w:rsidR="00652336" w:rsidRPr="00DC7A20" w:rsidRDefault="00652336" w:rsidP="008631B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3C023C" w:rsidRPr="00A01EF9" w14:paraId="4CBD18F5" w14:textId="77777777" w:rsidTr="008631B8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92216" w14:textId="053F5D65" w:rsidR="003C023C" w:rsidRPr="00A01EF9" w:rsidRDefault="003C023C" w:rsidP="003C023C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0 </w:t>
            </w:r>
          </w:p>
        </w:tc>
        <w:tc>
          <w:tcPr>
            <w:tcW w:w="0" w:type="auto"/>
            <w:vAlign w:val="bottom"/>
          </w:tcPr>
          <w:p w14:paraId="67CD5EDC" w14:textId="5C94265D" w:rsidR="003C023C" w:rsidRPr="00A01EF9" w:rsidRDefault="003C023C" w:rsidP="003C023C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3C023C" w:rsidRPr="00A01EF9" w14:paraId="44A730AB" w14:textId="77777777" w:rsidTr="008631B8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3433A" w14:textId="5BB8FCE5" w:rsidR="003C023C" w:rsidRPr="00A01EF9" w:rsidRDefault="003C023C" w:rsidP="003C023C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1 </w:t>
            </w:r>
          </w:p>
        </w:tc>
        <w:tc>
          <w:tcPr>
            <w:tcW w:w="0" w:type="auto"/>
            <w:vAlign w:val="bottom"/>
          </w:tcPr>
          <w:p w14:paraId="19E6C1D8" w14:textId="16EAB36D" w:rsidR="003C023C" w:rsidRPr="00A01EF9" w:rsidRDefault="003C023C" w:rsidP="003C023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3C023C" w:rsidRPr="00A01EF9" w14:paraId="1F6F6AFE" w14:textId="77777777" w:rsidTr="008631B8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2E89C" w14:textId="14BE81D2" w:rsidR="003C023C" w:rsidRPr="00A01EF9" w:rsidRDefault="003C023C" w:rsidP="003C023C">
            <w:pPr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A2965E" w14:textId="366DD89E" w:rsidR="003C023C" w:rsidRPr="00A01EF9" w:rsidRDefault="003C023C" w:rsidP="003C023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3C023C" w:rsidRPr="00A01EF9" w14:paraId="00E2816F" w14:textId="77777777" w:rsidTr="008631B8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859C2" w14:textId="5ECE27D5" w:rsidR="003C023C" w:rsidRPr="00A01EF9" w:rsidRDefault="003C023C" w:rsidP="003C023C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3 </w:t>
            </w:r>
          </w:p>
        </w:tc>
        <w:tc>
          <w:tcPr>
            <w:tcW w:w="0" w:type="auto"/>
            <w:vAlign w:val="bottom"/>
          </w:tcPr>
          <w:p w14:paraId="0E4825E5" w14:textId="5DD38845" w:rsidR="003C023C" w:rsidRPr="00A01EF9" w:rsidRDefault="003C023C" w:rsidP="003C023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3C023C" w:rsidRPr="00A01EF9" w14:paraId="4C455B46" w14:textId="77777777" w:rsidTr="008631B8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C3E7E" w14:textId="33D7BB55" w:rsidR="003C023C" w:rsidRPr="00A01EF9" w:rsidRDefault="003C023C" w:rsidP="003C023C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4 </w:t>
            </w:r>
          </w:p>
        </w:tc>
        <w:tc>
          <w:tcPr>
            <w:tcW w:w="0" w:type="auto"/>
            <w:vAlign w:val="bottom"/>
          </w:tcPr>
          <w:p w14:paraId="7B461FF8" w14:textId="3B659555" w:rsidR="003C023C" w:rsidRPr="00A01EF9" w:rsidRDefault="003C023C" w:rsidP="003C023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3C023C" w:rsidRPr="00A01EF9" w14:paraId="02C80429" w14:textId="77777777" w:rsidTr="008631B8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B7D80" w14:textId="091C8651" w:rsidR="003C023C" w:rsidRPr="00A01EF9" w:rsidRDefault="003C023C" w:rsidP="003C023C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810005</w:t>
            </w:r>
          </w:p>
        </w:tc>
        <w:tc>
          <w:tcPr>
            <w:tcW w:w="0" w:type="auto"/>
            <w:vAlign w:val="bottom"/>
          </w:tcPr>
          <w:p w14:paraId="689A4EA5" w14:textId="5488955D" w:rsidR="003C023C" w:rsidRPr="00A01EF9" w:rsidRDefault="003C023C" w:rsidP="003C023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3C023C" w:rsidRPr="00A01EF9" w14:paraId="2B7F6AE2" w14:textId="77777777" w:rsidTr="00DD4EF3">
        <w:trPr>
          <w:trHeight w:val="278"/>
        </w:trPr>
        <w:tc>
          <w:tcPr>
            <w:tcW w:w="0" w:type="auto"/>
            <w:shd w:val="clear" w:color="auto" w:fill="auto"/>
            <w:noWrap/>
            <w:hideMark/>
          </w:tcPr>
          <w:p w14:paraId="4E5441CE" w14:textId="4EF0C26A" w:rsidR="003C023C" w:rsidRPr="00A01EF9" w:rsidRDefault="003C023C" w:rsidP="003C023C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999999</w:t>
            </w:r>
          </w:p>
        </w:tc>
        <w:tc>
          <w:tcPr>
            <w:tcW w:w="0" w:type="auto"/>
          </w:tcPr>
          <w:p w14:paraId="116D5C6D" w14:textId="33C86292" w:rsidR="003C023C" w:rsidRPr="00A01EF9" w:rsidRDefault="003C023C" w:rsidP="003C023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73329C" w:rsidRPr="00A01EF9" w14:paraId="653FC165" w14:textId="77777777" w:rsidTr="008631B8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</w:tcPr>
          <w:p w14:paraId="52343D29" w14:textId="61BCCF5C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0</w:t>
            </w:r>
          </w:p>
        </w:tc>
        <w:tc>
          <w:tcPr>
            <w:tcW w:w="0" w:type="auto"/>
            <w:vAlign w:val="bottom"/>
          </w:tcPr>
          <w:p w14:paraId="391B3EAA" w14:textId="7B6F155A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est with same Information is already Submitted</w:t>
            </w:r>
          </w:p>
        </w:tc>
      </w:tr>
      <w:tr w:rsidR="0073329C" w:rsidRPr="00A01EF9" w14:paraId="0E3DD219" w14:textId="77777777" w:rsidTr="008631B8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59EB1E06" w14:textId="7AA10A48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2</w:t>
            </w:r>
          </w:p>
        </w:tc>
        <w:tc>
          <w:tcPr>
            <w:tcW w:w="0" w:type="auto"/>
            <w:vAlign w:val="bottom"/>
          </w:tcPr>
          <w:p w14:paraId="2BEBC052" w14:textId="1ABF3781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Type does not match the Nationality</w:t>
            </w:r>
          </w:p>
        </w:tc>
      </w:tr>
      <w:tr w:rsidR="0073329C" w:rsidRPr="00A01EF9" w14:paraId="1D2A2660" w14:textId="77777777" w:rsidTr="008631B8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74B1C76B" w14:textId="6BCF5098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3</w:t>
            </w:r>
          </w:p>
        </w:tc>
        <w:tc>
          <w:tcPr>
            <w:tcW w:w="0" w:type="auto"/>
            <w:vAlign w:val="bottom"/>
          </w:tcPr>
          <w:p w14:paraId="633C58DE" w14:textId="28235716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73329C" w:rsidRPr="00A01EF9" w14:paraId="69CABF1A" w14:textId="77777777" w:rsidTr="008631B8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750EEFA9" w14:textId="58602A1D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4</w:t>
            </w:r>
          </w:p>
        </w:tc>
        <w:tc>
          <w:tcPr>
            <w:tcW w:w="0" w:type="auto"/>
            <w:vAlign w:val="bottom"/>
          </w:tcPr>
          <w:p w14:paraId="590D2ED6" w14:textId="355DA327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alid Account Id with Full Lift for this Request</w:t>
            </w:r>
          </w:p>
        </w:tc>
      </w:tr>
      <w:tr w:rsidR="0073329C" w:rsidRPr="00A01EF9" w14:paraId="72A13B66" w14:textId="77777777" w:rsidTr="008631B8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22122FD9" w14:textId="5AF4D0D9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5</w:t>
            </w:r>
          </w:p>
        </w:tc>
        <w:tc>
          <w:tcPr>
            <w:tcW w:w="0" w:type="auto"/>
            <w:vAlign w:val="bottom"/>
          </w:tcPr>
          <w:p w14:paraId="2EC264C9" w14:textId="0F48C38E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alid Account Id</w:t>
            </w:r>
          </w:p>
        </w:tc>
      </w:tr>
      <w:tr w:rsidR="0073329C" w:rsidRPr="00A01EF9" w14:paraId="40417C86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E70A3BA" w14:textId="37C9F596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6</w:t>
            </w:r>
          </w:p>
        </w:tc>
        <w:tc>
          <w:tcPr>
            <w:tcW w:w="0" w:type="auto"/>
            <w:vAlign w:val="bottom"/>
          </w:tcPr>
          <w:p w14:paraId="3245F129" w14:textId="687A684E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ccount is already lifted before</w:t>
            </w:r>
          </w:p>
        </w:tc>
      </w:tr>
      <w:tr w:rsidR="0073329C" w:rsidRPr="00A01EF9" w14:paraId="2B103D1D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B52F739" w14:textId="1BF4D99E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7</w:t>
            </w:r>
          </w:p>
        </w:tc>
        <w:tc>
          <w:tcPr>
            <w:tcW w:w="0" w:type="auto"/>
            <w:vAlign w:val="bottom"/>
          </w:tcPr>
          <w:p w14:paraId="28E317AE" w14:textId="7EED0374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deposit is already lifted before</w:t>
            </w:r>
          </w:p>
        </w:tc>
      </w:tr>
      <w:tr w:rsidR="0073329C" w:rsidRPr="00A01EF9" w14:paraId="02FA0E41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9053F47" w14:textId="57853C25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8</w:t>
            </w:r>
          </w:p>
        </w:tc>
        <w:tc>
          <w:tcPr>
            <w:tcW w:w="0" w:type="auto"/>
            <w:vAlign w:val="bottom"/>
          </w:tcPr>
          <w:p w14:paraId="4959540B" w14:textId="08979BB2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alid garnish lift usage</w:t>
            </w:r>
          </w:p>
        </w:tc>
      </w:tr>
      <w:tr w:rsidR="0073329C" w:rsidRPr="00A01EF9" w14:paraId="33E021F8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4E018870" w14:textId="24F4C8C6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59</w:t>
            </w:r>
          </w:p>
        </w:tc>
        <w:tc>
          <w:tcPr>
            <w:tcW w:w="0" w:type="auto"/>
            <w:vAlign w:val="bottom"/>
          </w:tcPr>
          <w:p w14:paraId="2BDC0CB4" w14:textId="3AE0AB02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request is already full lifted before</w:t>
            </w:r>
          </w:p>
        </w:tc>
      </w:tr>
      <w:tr w:rsidR="0073329C" w:rsidRPr="00A01EF9" w14:paraId="6851CBDC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883F2FF" w14:textId="117D2E7A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60</w:t>
            </w:r>
          </w:p>
        </w:tc>
        <w:tc>
          <w:tcPr>
            <w:tcW w:w="0" w:type="auto"/>
            <w:vAlign w:val="bottom"/>
          </w:tcPr>
          <w:p w14:paraId="390DFA8D" w14:textId="0A93E6C1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alid Account Id with Partial Lift for this Request</w:t>
            </w:r>
          </w:p>
        </w:tc>
      </w:tr>
      <w:tr w:rsidR="0073329C" w:rsidRPr="00A01EF9" w14:paraId="5765B9AB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506B28E" w14:textId="4039E67C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61</w:t>
            </w:r>
          </w:p>
        </w:tc>
        <w:tc>
          <w:tcPr>
            <w:tcW w:w="0" w:type="auto"/>
            <w:vAlign w:val="bottom"/>
          </w:tcPr>
          <w:p w14:paraId="0CFCC030" w14:textId="65094F75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alid Deposit ID</w:t>
            </w:r>
          </w:p>
        </w:tc>
      </w:tr>
      <w:tr w:rsidR="0073329C" w:rsidRPr="00A01EF9" w14:paraId="6A710C7C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7490B2DA" w14:textId="1C9F3F27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62</w:t>
            </w:r>
          </w:p>
        </w:tc>
        <w:tc>
          <w:tcPr>
            <w:tcW w:w="0" w:type="auto"/>
            <w:vAlign w:val="bottom"/>
          </w:tcPr>
          <w:p w14:paraId="6E2A5E50" w14:textId="3D90DBCB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N not Found</w:t>
            </w:r>
          </w:p>
        </w:tc>
      </w:tr>
      <w:tr w:rsidR="0073329C" w:rsidRPr="00A01EF9" w14:paraId="12A3382E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DF8E0C5" w14:textId="146765F3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63</w:t>
            </w:r>
          </w:p>
        </w:tc>
        <w:tc>
          <w:tcPr>
            <w:tcW w:w="0" w:type="auto"/>
            <w:vAlign w:val="bottom"/>
          </w:tcPr>
          <w:p w14:paraId="1FD39260" w14:textId="7EF4326A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olved Party not Related to SRN</w:t>
            </w:r>
          </w:p>
        </w:tc>
      </w:tr>
      <w:tr w:rsidR="0073329C" w:rsidRPr="00A01EF9" w14:paraId="1F9CCDD7" w14:textId="77777777" w:rsidTr="008631B8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AAF053E" w14:textId="0469E1C3" w:rsidR="0073329C" w:rsidRPr="00A01EF9" w:rsidRDefault="0073329C" w:rsidP="0073329C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768EEC5" w14:textId="345DD14E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Number not Related to SRN</w:t>
            </w:r>
          </w:p>
        </w:tc>
      </w:tr>
      <w:tr w:rsidR="0073329C" w:rsidRPr="00A01EF9" w14:paraId="72930226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7583" w14:textId="65A3DFB6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101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1C93" w14:textId="18AE970A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ple Blocks are exist</w:t>
            </w:r>
          </w:p>
        </w:tc>
      </w:tr>
      <w:tr w:rsidR="0073329C" w:rsidRPr="00A01EF9" w14:paraId="5F664F8B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6857" w14:textId="7C3284A2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1010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80E3" w14:textId="47A98338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alid Lift Amount</w:t>
            </w:r>
          </w:p>
        </w:tc>
      </w:tr>
      <w:tr w:rsidR="0073329C" w:rsidRPr="00A01EF9" w14:paraId="056A4B2F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617B" w14:textId="3D307BE1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B1A8" w14:textId="7F8D1E45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Nationality</w:t>
            </w:r>
          </w:p>
        </w:tc>
      </w:tr>
      <w:tr w:rsidR="0073329C" w:rsidRPr="00A01EF9" w14:paraId="18FFBF70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F2AF" w14:textId="208DF078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0EA6" w14:textId="6DCA9BF5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73329C" w:rsidRPr="00A01EF9" w14:paraId="18CE571C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E9F4" w14:textId="48C2F6FA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0D4E" w14:textId="11FDD88A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</w:t>
            </w:r>
          </w:p>
        </w:tc>
      </w:tr>
      <w:tr w:rsidR="0073329C" w:rsidRPr="00A01EF9" w14:paraId="5E12096A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49F" w14:textId="1D3732EA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8B20" w14:textId="10E8DBB0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73329C" w:rsidRPr="00A01EF9" w14:paraId="547CD0BA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0996" w14:textId="5B6145A5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B6C8" w14:textId="155DE50E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 Requester</w:t>
            </w:r>
          </w:p>
        </w:tc>
      </w:tr>
      <w:tr w:rsidR="0073329C" w:rsidRPr="00A01EF9" w14:paraId="4EC9501B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40A4" w14:textId="18E168F7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C1F3" w14:textId="6A66CB06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73329C" w:rsidRPr="00A01EF9" w14:paraId="3B0A7329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0AEE" w14:textId="60D549CF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0E40" w14:textId="758D019C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73329C" w:rsidRPr="00A01EF9" w14:paraId="3595811D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B16E" w14:textId="7E523792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9205" w14:textId="0FD416E4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SRN</w:t>
            </w:r>
          </w:p>
        </w:tc>
      </w:tr>
      <w:tr w:rsidR="0073329C" w:rsidRPr="00A01EF9" w14:paraId="1D004069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1153" w14:textId="5AF917F7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6430" w14:textId="611A5982" w:rsidR="0073329C" w:rsidRPr="00A01EF9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Region</w:t>
            </w:r>
          </w:p>
        </w:tc>
      </w:tr>
      <w:tr w:rsidR="0073329C" w14:paraId="3E527C73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ADC0" w14:textId="5ED9116B" w:rsidR="0073329C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5BAA" w14:textId="299D4EBA" w:rsidR="0073329C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City</w:t>
            </w:r>
          </w:p>
        </w:tc>
      </w:tr>
      <w:tr w:rsidR="0073329C" w14:paraId="4CC3C6B1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0CA2" w14:textId="039BB629" w:rsidR="0073329C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A048" w14:textId="4FFCDF32" w:rsidR="0073329C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ivision</w:t>
            </w:r>
          </w:p>
        </w:tc>
      </w:tr>
      <w:tr w:rsidR="0073329C" w:rsidRPr="00F15AF4" w14:paraId="3D078EE1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5AA8" w14:textId="546A35A6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9727" w14:textId="4DA263B5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epartment</w:t>
            </w:r>
          </w:p>
        </w:tc>
      </w:tr>
      <w:tr w:rsidR="0073329C" w:rsidRPr="00F15AF4" w14:paraId="704554CA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0DFE" w14:textId="1C3E6881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AA4F" w14:textId="12889F2E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 Group</w:t>
            </w:r>
          </w:p>
        </w:tc>
      </w:tr>
      <w:tr w:rsidR="0073329C" w:rsidRPr="00F15AF4" w14:paraId="109661B6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342A" w14:textId="67781A71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14B6" w14:textId="3114D8A5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hird Party Id Type</w:t>
            </w:r>
          </w:p>
        </w:tc>
      </w:tr>
      <w:tr w:rsidR="0073329C" w:rsidRPr="00F15AF4" w14:paraId="23323161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438D" w14:textId="1F847453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8084" w14:textId="43CB1545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Decision Date</w:t>
            </w:r>
          </w:p>
        </w:tc>
      </w:tr>
      <w:tr w:rsidR="0073329C" w:rsidRPr="00F15AF4" w14:paraId="3CE0A6BE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1F84" w14:textId="3A31861D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FD85" w14:textId="38C77259" w:rsidR="0073329C" w:rsidRPr="00F15AF4" w:rsidRDefault="0073329C" w:rsidP="0073329C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 is not mandatory with the required ID Type</w:t>
            </w:r>
          </w:p>
        </w:tc>
      </w:tr>
      <w:tr w:rsidR="00E05B9E" w:rsidRPr="00F15AF4" w14:paraId="3C94F3DF" w14:textId="77777777" w:rsidTr="00937265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6990" w14:textId="4C163DD2" w:rsidR="00E05B9E" w:rsidRDefault="00E05B9E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B9E">
              <w:rPr>
                <w:rFonts w:ascii="Arial" w:hAnsi="Arial" w:cs="Arial"/>
                <w:sz w:val="20"/>
                <w:szCs w:val="20"/>
              </w:rPr>
              <w:t>E1020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A3EF" w14:textId="0C4E8938" w:rsidR="00E05B9E" w:rsidRDefault="00E05B9E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B9E">
              <w:rPr>
                <w:rFonts w:ascii="Arial" w:hAnsi="Arial" w:cs="Arial"/>
                <w:sz w:val="20"/>
                <w:szCs w:val="20"/>
              </w:rPr>
              <w:t>Invalid SRN Pattern</w:t>
            </w:r>
          </w:p>
        </w:tc>
      </w:tr>
      <w:tr w:rsidR="00E05B9E" w:rsidRPr="00F15AF4" w14:paraId="0D8739A8" w14:textId="77777777" w:rsidTr="00937265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09531" w14:textId="3BF2DA59" w:rsidR="00E05B9E" w:rsidRDefault="00E05B9E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B9E">
              <w:rPr>
                <w:rFonts w:ascii="Arial" w:hAnsi="Arial" w:cs="Arial"/>
                <w:sz w:val="20"/>
                <w:szCs w:val="20"/>
              </w:rPr>
              <w:t>E1020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5F27" w14:textId="6EAF5A3A" w:rsidR="00E05B9E" w:rsidRDefault="00E05B9E" w:rsidP="0073329C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5B9E">
              <w:rPr>
                <w:rFonts w:ascii="Arial" w:hAnsi="Arial" w:cs="Arial"/>
                <w:sz w:val="20"/>
                <w:szCs w:val="20"/>
              </w:rPr>
              <w:t>Service not Eligible to Lift</w:t>
            </w:r>
          </w:p>
        </w:tc>
      </w:tr>
      <w:tr w:rsidR="00652336" w14:paraId="69C48E50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D772" w14:textId="77777777" w:rsidR="00652336" w:rsidRDefault="00652336" w:rsidP="008631B8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FB44" w14:textId="1A1BEBFC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905034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0CF74B27" w14:textId="77777777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060ADCC8" w14:textId="77777777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652336" w14:paraId="24DD87BD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92F7" w14:textId="77777777" w:rsidR="00652336" w:rsidRDefault="00652336" w:rsidP="008631B8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E9E4" w14:textId="6AAE3EE7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905034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49D7B9B4" w14:textId="77777777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73FBFB1D" w14:textId="77777777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652336" w14:paraId="74384258" w14:textId="77777777" w:rsidTr="008631B8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2F68" w14:textId="77777777" w:rsidR="00652336" w:rsidRDefault="00652336" w:rsidP="008631B8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8923" w14:textId="32922B86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905034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4B99F42F" w14:textId="77777777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6C397B33" w14:textId="77777777" w:rsidR="00652336" w:rsidRDefault="00652336" w:rsidP="008631B8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8" w:name="_Toc526625059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1C3A5EC4" w:rsidR="00345093" w:rsidRDefault="00345093" w:rsidP="000B5182">
      <w:pPr>
        <w:pStyle w:val="Heading2"/>
      </w:pPr>
      <w:bookmarkStart w:id="59" w:name="_Toc526625060"/>
      <w:r w:rsidRPr="00DC7A20">
        <w:t xml:space="preserve">Appendix </w:t>
      </w:r>
      <w:r w:rsidR="000B5182">
        <w:t>A</w:t>
      </w:r>
      <w:r w:rsidRPr="00DC7A20">
        <w:t>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21F71F7D" w:rsidR="00D134D7" w:rsidRDefault="00D134D7" w:rsidP="000B5182">
      <w:pPr>
        <w:pStyle w:val="Heading2"/>
      </w:pPr>
      <w:bookmarkStart w:id="60" w:name="_Toc526625061"/>
      <w:r w:rsidRPr="00DC7A20">
        <w:t xml:space="preserve">Appendix </w:t>
      </w:r>
      <w:r w:rsidR="000B5182">
        <w:t>B</w:t>
      </w:r>
      <w:r w:rsidRPr="00DC7A20">
        <w:t>: Glossary</w:t>
      </w:r>
      <w:bookmarkEnd w:id="60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52F76DDC" w14:textId="77777777" w:rsidR="000B5182" w:rsidRPr="00DC7A20" w:rsidRDefault="000B5182" w:rsidP="000B5182">
      <w:pPr>
        <w:rPr>
          <w:rFonts w:asciiTheme="minorHAnsi" w:hAnsiTheme="minorHAnsi" w:cstheme="minorBidi"/>
          <w:sz w:val="20"/>
          <w:szCs w:val="20"/>
        </w:rPr>
      </w:pPr>
    </w:p>
    <w:p w14:paraId="793E6C2E" w14:textId="77777777" w:rsidR="000B5182" w:rsidRDefault="000B5182" w:rsidP="000B5182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6AC92A0D" w14:textId="77777777" w:rsidR="000B5182" w:rsidRDefault="000B5182" w:rsidP="000B5182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0B5182" w14:paraId="41704FCC" w14:textId="77777777" w:rsidTr="008631B8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25F32FA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9337D35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75732AC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573FB0D9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0B5182" w:rsidRPr="00F27AE2" w14:paraId="7411D800" w14:textId="77777777" w:rsidTr="008631B8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0C38" w14:textId="77777777" w:rsidR="000B5182" w:rsidRPr="007833D1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8248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0B5182" w:rsidRPr="00F27AE2" w14:paraId="04E88B05" w14:textId="77777777" w:rsidTr="008631B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BA7" w14:textId="77777777" w:rsidR="000B5182" w:rsidRDefault="000B5182" w:rsidP="008631B8">
            <w:r>
              <w:t>This element is required only in the case of the condition satisfied, otherwise it shouldn't be sent</w:t>
            </w:r>
          </w:p>
          <w:p w14:paraId="4F0105FC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92C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0B5182" w:rsidRPr="00F27AE2" w14:paraId="387D3B71" w14:textId="77777777" w:rsidTr="008631B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E002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987A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0B5182" w:rsidRPr="00F27AE2" w14:paraId="41F87BE2" w14:textId="77777777" w:rsidTr="008631B8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1D97" w14:textId="77777777" w:rsidR="000B5182" w:rsidRDefault="000B5182" w:rsidP="008631B8">
            <w:r>
              <w:t>This element is optional only in the case of the condition satisfied, otherwise it should be sent.</w:t>
            </w:r>
          </w:p>
          <w:p w14:paraId="30A204E5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9344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0B5182" w:rsidRPr="00F27AE2" w14:paraId="19704760" w14:textId="77777777" w:rsidTr="008631B8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6151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66EB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036EE70D" w14:textId="77777777" w:rsidR="000B5182" w:rsidRDefault="000B5182" w:rsidP="000B5182"/>
    <w:p w14:paraId="50A2818A" w14:textId="77777777" w:rsidR="000B5182" w:rsidRDefault="000B5182" w:rsidP="000B5182"/>
    <w:p w14:paraId="05505E3B" w14:textId="77777777" w:rsidR="000B5182" w:rsidRPr="00F32349" w:rsidRDefault="000B5182" w:rsidP="000B5182"/>
    <w:p w14:paraId="773BC1C4" w14:textId="77777777" w:rsidR="000B5182" w:rsidRDefault="000B5182" w:rsidP="000B5182">
      <w:pPr>
        <w:pStyle w:val="Heading2"/>
      </w:pPr>
      <w:r>
        <w:lastRenderedPageBreak/>
        <w:t xml:space="preserve">Appendix D: Service Details Color Mapping </w:t>
      </w:r>
    </w:p>
    <w:p w14:paraId="4A856F38" w14:textId="77777777" w:rsidR="000B5182" w:rsidRDefault="000B5182" w:rsidP="000B5182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0B5182" w14:paraId="75DF0CC5" w14:textId="77777777" w:rsidTr="008631B8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C088A49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6EAE15A4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7812FFD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221AB6AF" w14:textId="77777777" w:rsidR="000B5182" w:rsidRDefault="000B5182" w:rsidP="008631B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0B5182" w:rsidRPr="00F27AE2" w14:paraId="67BFAF63" w14:textId="77777777" w:rsidTr="008631B8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06C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56A3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0B5182" w:rsidRPr="00F27AE2" w14:paraId="16D4C770" w14:textId="77777777" w:rsidTr="008631B8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52B0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0F18" w14:textId="77777777" w:rsidR="000B5182" w:rsidRPr="00F27AE2" w:rsidRDefault="000B5182" w:rsidP="008631B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7BF3E49B" w14:textId="77777777" w:rsidR="000B5182" w:rsidRPr="00F32349" w:rsidRDefault="000B5182" w:rsidP="000B5182"/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431F7" w14:textId="77777777" w:rsidR="00BA4E5C" w:rsidRDefault="00BA4E5C" w:rsidP="002B65DE">
      <w:r>
        <w:separator/>
      </w:r>
    </w:p>
  </w:endnote>
  <w:endnote w:type="continuationSeparator" w:id="0">
    <w:p w14:paraId="6DF508E2" w14:textId="77777777" w:rsidR="00BA4E5C" w:rsidRDefault="00BA4E5C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2E72A296" w:rsidR="008631B8" w:rsidRPr="00187157" w:rsidRDefault="008631B8" w:rsidP="007E5EDD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D02B80">
      <w:rPr>
        <w:rStyle w:val="PageNumber"/>
        <w:i/>
        <w:iCs/>
        <w:noProof/>
        <w:color w:val="808080"/>
        <w:sz w:val="18"/>
      </w:rPr>
      <w:t>3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D02B80">
      <w:rPr>
        <w:rStyle w:val="PageNumber"/>
        <w:i/>
        <w:iCs/>
        <w:noProof/>
        <w:color w:val="808080"/>
        <w:sz w:val="18"/>
      </w:rPr>
      <w:t>17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4CE39426" w:rsidR="008631B8" w:rsidRPr="00187157" w:rsidRDefault="008631B8" w:rsidP="007E5EDD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D02B80">
      <w:rPr>
        <w:rStyle w:val="PageNumber"/>
        <w:i/>
        <w:iCs/>
        <w:noProof/>
        <w:color w:val="808080"/>
        <w:sz w:val="18"/>
      </w:rPr>
      <w:t>14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D02B80">
      <w:rPr>
        <w:rStyle w:val="PageNumber"/>
        <w:i/>
        <w:iCs/>
        <w:noProof/>
        <w:color w:val="808080"/>
        <w:sz w:val="18"/>
      </w:rPr>
      <w:t>17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035B7" w14:textId="77777777" w:rsidR="00BA4E5C" w:rsidRDefault="00BA4E5C" w:rsidP="002B65DE">
      <w:r>
        <w:separator/>
      </w:r>
    </w:p>
  </w:footnote>
  <w:footnote w:type="continuationSeparator" w:id="0">
    <w:p w14:paraId="64D8AE68" w14:textId="77777777" w:rsidR="00BA4E5C" w:rsidRDefault="00BA4E5C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8631B8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8631B8" w:rsidRPr="00A23D8F" w:rsidRDefault="008631B8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8631B8" w:rsidRPr="00D02567" w:rsidRDefault="008631B8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8631B8" w:rsidRPr="00C80282" w:rsidRDefault="008631B8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8631B8" w:rsidRPr="00C80282" w:rsidRDefault="008631B8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8631B8" w:rsidRPr="00A23D8F" w:rsidRDefault="008631B8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8631B8" w:rsidRDefault="00863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8631B8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8631B8" w:rsidRPr="00A23D8F" w:rsidRDefault="008631B8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8631B8" w:rsidRPr="00D02567" w:rsidRDefault="008631B8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8631B8" w:rsidRPr="00C80282" w:rsidRDefault="008631B8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8631B8" w:rsidRPr="00C80282" w:rsidRDefault="008631B8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8631B8" w:rsidRPr="00A23D8F" w:rsidRDefault="008631B8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8631B8" w:rsidRPr="000F54FC" w:rsidRDefault="008631B8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0144D8"/>
    <w:multiLevelType w:val="hybridMultilevel"/>
    <w:tmpl w:val="85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5"/>
  </w:num>
  <w:num w:numId="10">
    <w:abstractNumId w:val="1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10"/>
  </w:num>
  <w:num w:numId="39">
    <w:abstractNumId w:val="9"/>
  </w:num>
  <w:num w:numId="40">
    <w:abstractNumId w:val="2"/>
  </w:num>
  <w:num w:numId="41">
    <w:abstractNumId w:val="6"/>
  </w:num>
  <w:num w:numId="42">
    <w:abstractNumId w:val="7"/>
  </w:num>
  <w:num w:numId="43">
    <w:abstractNumId w:val="13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4662"/>
    <w:rsid w:val="000565D1"/>
    <w:rsid w:val="00057955"/>
    <w:rsid w:val="000606BD"/>
    <w:rsid w:val="00061D03"/>
    <w:rsid w:val="00061F35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182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39A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95B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FAD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6FC0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4008"/>
    <w:rsid w:val="0017532D"/>
    <w:rsid w:val="00175D92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544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0CA9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3C2C"/>
    <w:rsid w:val="001F5198"/>
    <w:rsid w:val="002027AF"/>
    <w:rsid w:val="0020313B"/>
    <w:rsid w:val="00204A10"/>
    <w:rsid w:val="00204FBC"/>
    <w:rsid w:val="00206400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006F"/>
    <w:rsid w:val="0023023F"/>
    <w:rsid w:val="002322FB"/>
    <w:rsid w:val="002326C9"/>
    <w:rsid w:val="00233B1F"/>
    <w:rsid w:val="002342B5"/>
    <w:rsid w:val="0023508C"/>
    <w:rsid w:val="00235789"/>
    <w:rsid w:val="00235C06"/>
    <w:rsid w:val="0023650B"/>
    <w:rsid w:val="00240E3F"/>
    <w:rsid w:val="00241243"/>
    <w:rsid w:val="00241461"/>
    <w:rsid w:val="0024211A"/>
    <w:rsid w:val="002429C5"/>
    <w:rsid w:val="00243EC4"/>
    <w:rsid w:val="00244B59"/>
    <w:rsid w:val="002465A1"/>
    <w:rsid w:val="00246616"/>
    <w:rsid w:val="0024702F"/>
    <w:rsid w:val="00247208"/>
    <w:rsid w:val="002502E6"/>
    <w:rsid w:val="00250AF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066F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45F"/>
    <w:rsid w:val="00275A96"/>
    <w:rsid w:val="0027673D"/>
    <w:rsid w:val="00277D30"/>
    <w:rsid w:val="0028055D"/>
    <w:rsid w:val="00280D70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3A3"/>
    <w:rsid w:val="002A6464"/>
    <w:rsid w:val="002A6940"/>
    <w:rsid w:val="002A786D"/>
    <w:rsid w:val="002B0917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4C44"/>
    <w:rsid w:val="002C699A"/>
    <w:rsid w:val="002C6B55"/>
    <w:rsid w:val="002D24D2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54DB"/>
    <w:rsid w:val="002F6018"/>
    <w:rsid w:val="002F6E6B"/>
    <w:rsid w:val="00300908"/>
    <w:rsid w:val="00301429"/>
    <w:rsid w:val="00301793"/>
    <w:rsid w:val="00302DE0"/>
    <w:rsid w:val="0030327A"/>
    <w:rsid w:val="00303F74"/>
    <w:rsid w:val="00304979"/>
    <w:rsid w:val="003050E0"/>
    <w:rsid w:val="003055FE"/>
    <w:rsid w:val="00306DF7"/>
    <w:rsid w:val="00306DF8"/>
    <w:rsid w:val="00312742"/>
    <w:rsid w:val="003128D9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CC9"/>
    <w:rsid w:val="003264A9"/>
    <w:rsid w:val="003270BA"/>
    <w:rsid w:val="00327BB1"/>
    <w:rsid w:val="00331760"/>
    <w:rsid w:val="00331E77"/>
    <w:rsid w:val="00333C7D"/>
    <w:rsid w:val="003344B1"/>
    <w:rsid w:val="00335966"/>
    <w:rsid w:val="00337D35"/>
    <w:rsid w:val="00340417"/>
    <w:rsid w:val="0034123D"/>
    <w:rsid w:val="003413AB"/>
    <w:rsid w:val="00341459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5E56"/>
    <w:rsid w:val="00366658"/>
    <w:rsid w:val="00367623"/>
    <w:rsid w:val="0037054A"/>
    <w:rsid w:val="00370708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266D"/>
    <w:rsid w:val="00383337"/>
    <w:rsid w:val="00383E41"/>
    <w:rsid w:val="00384745"/>
    <w:rsid w:val="00385E83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37E9"/>
    <w:rsid w:val="003A3F8A"/>
    <w:rsid w:val="003A40E1"/>
    <w:rsid w:val="003A44E0"/>
    <w:rsid w:val="003A465F"/>
    <w:rsid w:val="003A536D"/>
    <w:rsid w:val="003A568E"/>
    <w:rsid w:val="003A5B28"/>
    <w:rsid w:val="003A5F60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2F0"/>
    <w:rsid w:val="003B693B"/>
    <w:rsid w:val="003B6949"/>
    <w:rsid w:val="003B7696"/>
    <w:rsid w:val="003C023C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0F5D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262B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4888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3273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5DA1"/>
    <w:rsid w:val="004E6855"/>
    <w:rsid w:val="004F2055"/>
    <w:rsid w:val="004F3A53"/>
    <w:rsid w:val="004F3B2C"/>
    <w:rsid w:val="004F3F0C"/>
    <w:rsid w:val="004F3FEA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341E"/>
    <w:rsid w:val="0052470A"/>
    <w:rsid w:val="0052661F"/>
    <w:rsid w:val="005269B7"/>
    <w:rsid w:val="00526BBB"/>
    <w:rsid w:val="00527C86"/>
    <w:rsid w:val="00530309"/>
    <w:rsid w:val="005313A8"/>
    <w:rsid w:val="00532A94"/>
    <w:rsid w:val="00533CC8"/>
    <w:rsid w:val="00533CEC"/>
    <w:rsid w:val="00536464"/>
    <w:rsid w:val="0053665E"/>
    <w:rsid w:val="00537074"/>
    <w:rsid w:val="005379B8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20D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0E7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01A6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02F5"/>
    <w:rsid w:val="005F15E0"/>
    <w:rsid w:val="005F17F1"/>
    <w:rsid w:val="005F17FF"/>
    <w:rsid w:val="005F3C69"/>
    <w:rsid w:val="005F4334"/>
    <w:rsid w:val="005F4D81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592B"/>
    <w:rsid w:val="0064655E"/>
    <w:rsid w:val="00646683"/>
    <w:rsid w:val="00650A12"/>
    <w:rsid w:val="006514BF"/>
    <w:rsid w:val="006521CD"/>
    <w:rsid w:val="00652336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656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9DA"/>
    <w:rsid w:val="00703ABF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29C"/>
    <w:rsid w:val="00733683"/>
    <w:rsid w:val="00734B35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168"/>
    <w:rsid w:val="0076287B"/>
    <w:rsid w:val="007631A0"/>
    <w:rsid w:val="0076358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3B3C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E5EDD"/>
    <w:rsid w:val="007F0D9A"/>
    <w:rsid w:val="007F1362"/>
    <w:rsid w:val="007F2006"/>
    <w:rsid w:val="007F251A"/>
    <w:rsid w:val="007F2665"/>
    <w:rsid w:val="007F3BAB"/>
    <w:rsid w:val="007F3BED"/>
    <w:rsid w:val="007F72D0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500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458C1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1B8"/>
    <w:rsid w:val="0086338B"/>
    <w:rsid w:val="00865C4E"/>
    <w:rsid w:val="0086633F"/>
    <w:rsid w:val="00867262"/>
    <w:rsid w:val="00872199"/>
    <w:rsid w:val="00872553"/>
    <w:rsid w:val="0087258A"/>
    <w:rsid w:val="008725E7"/>
    <w:rsid w:val="008733C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224"/>
    <w:rsid w:val="008E597C"/>
    <w:rsid w:val="008E67C5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034"/>
    <w:rsid w:val="00905FB9"/>
    <w:rsid w:val="0090617F"/>
    <w:rsid w:val="009066D5"/>
    <w:rsid w:val="00907942"/>
    <w:rsid w:val="00913721"/>
    <w:rsid w:val="00914DA6"/>
    <w:rsid w:val="00915130"/>
    <w:rsid w:val="00915ACA"/>
    <w:rsid w:val="00916881"/>
    <w:rsid w:val="009177FF"/>
    <w:rsid w:val="009178A8"/>
    <w:rsid w:val="00917E32"/>
    <w:rsid w:val="009203A5"/>
    <w:rsid w:val="00920EDC"/>
    <w:rsid w:val="0092185B"/>
    <w:rsid w:val="00921A94"/>
    <w:rsid w:val="009223B4"/>
    <w:rsid w:val="00923C55"/>
    <w:rsid w:val="00923D4E"/>
    <w:rsid w:val="00924FD7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579D"/>
    <w:rsid w:val="0095600F"/>
    <w:rsid w:val="00961D86"/>
    <w:rsid w:val="00964065"/>
    <w:rsid w:val="00965D51"/>
    <w:rsid w:val="00965ED4"/>
    <w:rsid w:val="00967DD3"/>
    <w:rsid w:val="00971088"/>
    <w:rsid w:val="00971386"/>
    <w:rsid w:val="00971B49"/>
    <w:rsid w:val="009725D8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30F4"/>
    <w:rsid w:val="009949F8"/>
    <w:rsid w:val="00994B32"/>
    <w:rsid w:val="00994DE9"/>
    <w:rsid w:val="00995D3A"/>
    <w:rsid w:val="00995E18"/>
    <w:rsid w:val="00996499"/>
    <w:rsid w:val="00997D8B"/>
    <w:rsid w:val="009A0D73"/>
    <w:rsid w:val="009A15B8"/>
    <w:rsid w:val="009A298D"/>
    <w:rsid w:val="009A2CA7"/>
    <w:rsid w:val="009A48BD"/>
    <w:rsid w:val="009A4AF4"/>
    <w:rsid w:val="009A5010"/>
    <w:rsid w:val="009A5F4E"/>
    <w:rsid w:val="009A6278"/>
    <w:rsid w:val="009A7251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225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B49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4DE"/>
    <w:rsid w:val="00A36625"/>
    <w:rsid w:val="00A368AB"/>
    <w:rsid w:val="00A4115D"/>
    <w:rsid w:val="00A42852"/>
    <w:rsid w:val="00A42D15"/>
    <w:rsid w:val="00A43400"/>
    <w:rsid w:val="00A454B9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4AEB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5884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3487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16"/>
    <w:rsid w:val="00B20427"/>
    <w:rsid w:val="00B217B1"/>
    <w:rsid w:val="00B218F0"/>
    <w:rsid w:val="00B23A33"/>
    <w:rsid w:val="00B245B4"/>
    <w:rsid w:val="00B252C1"/>
    <w:rsid w:val="00B26337"/>
    <w:rsid w:val="00B264AC"/>
    <w:rsid w:val="00B26C2C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3402"/>
    <w:rsid w:val="00B6640B"/>
    <w:rsid w:val="00B66500"/>
    <w:rsid w:val="00B67EBE"/>
    <w:rsid w:val="00B7061E"/>
    <w:rsid w:val="00B71B5F"/>
    <w:rsid w:val="00B724F0"/>
    <w:rsid w:val="00B72C84"/>
    <w:rsid w:val="00B766A5"/>
    <w:rsid w:val="00B77135"/>
    <w:rsid w:val="00B7715B"/>
    <w:rsid w:val="00B774F1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47CC"/>
    <w:rsid w:val="00BA4E5C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2C0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1862"/>
    <w:rsid w:val="00BF28DF"/>
    <w:rsid w:val="00BF362E"/>
    <w:rsid w:val="00BF47BE"/>
    <w:rsid w:val="00BF7ED0"/>
    <w:rsid w:val="00C0171F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31BD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EF5"/>
    <w:rsid w:val="00C30018"/>
    <w:rsid w:val="00C31A39"/>
    <w:rsid w:val="00C31E77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2B80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697E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31D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1F99"/>
    <w:rsid w:val="00D924F4"/>
    <w:rsid w:val="00D92F7A"/>
    <w:rsid w:val="00D9316E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23A4"/>
    <w:rsid w:val="00DA2797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043"/>
    <w:rsid w:val="00DB57F1"/>
    <w:rsid w:val="00DB682D"/>
    <w:rsid w:val="00DB781A"/>
    <w:rsid w:val="00DC054A"/>
    <w:rsid w:val="00DC0AA5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992"/>
    <w:rsid w:val="00DE1F5C"/>
    <w:rsid w:val="00DE24C1"/>
    <w:rsid w:val="00DE4BDC"/>
    <w:rsid w:val="00DE5AFE"/>
    <w:rsid w:val="00DE7496"/>
    <w:rsid w:val="00DE77D1"/>
    <w:rsid w:val="00DF25F4"/>
    <w:rsid w:val="00DF3CD4"/>
    <w:rsid w:val="00DF6125"/>
    <w:rsid w:val="00E003F8"/>
    <w:rsid w:val="00E005A4"/>
    <w:rsid w:val="00E04D4C"/>
    <w:rsid w:val="00E050FC"/>
    <w:rsid w:val="00E05B9E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081D"/>
    <w:rsid w:val="00E655DC"/>
    <w:rsid w:val="00E66C1D"/>
    <w:rsid w:val="00E706DA"/>
    <w:rsid w:val="00E70ABF"/>
    <w:rsid w:val="00E71A80"/>
    <w:rsid w:val="00E72DFB"/>
    <w:rsid w:val="00E74320"/>
    <w:rsid w:val="00E74C50"/>
    <w:rsid w:val="00E76217"/>
    <w:rsid w:val="00E77001"/>
    <w:rsid w:val="00E77A1E"/>
    <w:rsid w:val="00E8445B"/>
    <w:rsid w:val="00E87318"/>
    <w:rsid w:val="00E873E2"/>
    <w:rsid w:val="00E91097"/>
    <w:rsid w:val="00E92533"/>
    <w:rsid w:val="00EA0657"/>
    <w:rsid w:val="00EA1661"/>
    <w:rsid w:val="00EA18DA"/>
    <w:rsid w:val="00EA1CD8"/>
    <w:rsid w:val="00EA3527"/>
    <w:rsid w:val="00EA35F3"/>
    <w:rsid w:val="00EA381F"/>
    <w:rsid w:val="00EA3F23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B71E9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53F7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28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5AA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5"/>
    <w:rsid w:val="00F92F4A"/>
    <w:rsid w:val="00F934C6"/>
    <w:rsid w:val="00F93C27"/>
    <w:rsid w:val="00F93D44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4749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BE5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E746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8D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8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rp/lift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rp/lift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3F0-2F47-4736-A424-93F366FA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116</cp:revision>
  <cp:lastPrinted>2017-12-10T07:36:00Z</cp:lastPrinted>
  <dcterms:created xsi:type="dcterms:W3CDTF">2018-03-09T16:45:00Z</dcterms:created>
  <dcterms:modified xsi:type="dcterms:W3CDTF">2019-06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